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D808" w14:textId="334A6701" w:rsidR="00F125EE" w:rsidRPr="00DC623A" w:rsidRDefault="00F125EE" w:rsidP="001804C6">
      <w:pPr>
        <w:rPr>
          <w:rFonts w:ascii="Arial" w:hAnsi="Arial" w:cs="Arial"/>
          <w:sz w:val="20"/>
        </w:rPr>
      </w:pPr>
    </w:p>
    <w:p w14:paraId="084E8220" w14:textId="094DF2AA" w:rsidR="007B5946" w:rsidRPr="00DC623A" w:rsidRDefault="005609E9" w:rsidP="00DB0B1D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35BBE77C" wp14:editId="04AC4E6D">
            <wp:extent cx="1200150" cy="42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AS 2022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20" cy="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2BDF" w14:textId="56DEECF2" w:rsidR="00B16F99" w:rsidRPr="00DC623A" w:rsidRDefault="00B16F99" w:rsidP="00B16F99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Supplementary Information for</w:t>
      </w:r>
    </w:p>
    <w:p w14:paraId="72DC9B28" w14:textId="77777777" w:rsidR="006A6A38" w:rsidRDefault="006A6A38" w:rsidP="009D0E60">
      <w:pPr>
        <w:rPr>
          <w:rFonts w:ascii="Arial" w:eastAsiaTheme="minorHAnsi" w:hAnsi="Arial" w:cs="Arial"/>
          <w:b/>
          <w:bCs/>
          <w:sz w:val="28"/>
          <w:szCs w:val="28"/>
        </w:rPr>
      </w:pPr>
    </w:p>
    <w:p w14:paraId="1057E630" w14:textId="77777777" w:rsidR="00055E92" w:rsidRDefault="00055E92" w:rsidP="00055E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ruption to Test Scores after Hurricanes in the United States</w:t>
      </w:r>
    </w:p>
    <w:p w14:paraId="125E2D7C" w14:textId="77777777" w:rsidR="00055E92" w:rsidRPr="005B4FE3" w:rsidRDefault="00055E92" w:rsidP="00055E92">
      <w:pPr>
        <w:rPr>
          <w:rFonts w:ascii="Arial" w:hAnsi="Arial" w:cs="Arial"/>
          <w:szCs w:val="24"/>
        </w:rPr>
      </w:pPr>
    </w:p>
    <w:p w14:paraId="74BE31AD" w14:textId="77777777" w:rsidR="00700EEF" w:rsidRDefault="00700EEF" w:rsidP="00700EEF">
      <w:pPr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>Gabriella Y. Meltzer</w:t>
      </w:r>
      <w:r>
        <w:rPr>
          <w:rFonts w:ascii="Arial" w:hAnsi="Arial" w:cs="Arial"/>
          <w:sz w:val="20"/>
          <w:vertAlign w:val="superscript"/>
        </w:rPr>
        <w:t>1,2*</w:t>
      </w:r>
      <w:r>
        <w:rPr>
          <w:rFonts w:ascii="Arial" w:hAnsi="Arial" w:cs="Arial"/>
          <w:sz w:val="20"/>
        </w:rPr>
        <w:t>, G. Brooke Anderson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, Xicheng Xie</w:t>
      </w:r>
      <w:r>
        <w:rPr>
          <w:rFonts w:ascii="Arial" w:hAnsi="Arial" w:cs="Arial"/>
          <w:sz w:val="20"/>
          <w:vertAlign w:val="superscript"/>
        </w:rPr>
        <w:t>4</w:t>
      </w:r>
      <w:r>
        <w:rPr>
          <w:rFonts w:ascii="Arial" w:hAnsi="Arial" w:cs="Arial"/>
          <w:sz w:val="20"/>
        </w:rPr>
        <w:t>, Joan A. Casey</w:t>
      </w:r>
      <w:r>
        <w:rPr>
          <w:rFonts w:ascii="Arial" w:hAnsi="Arial" w:cs="Arial"/>
          <w:sz w:val="20"/>
          <w:vertAlign w:val="superscript"/>
        </w:rPr>
        <w:t>5</w:t>
      </w:r>
      <w:r>
        <w:rPr>
          <w:rFonts w:ascii="Arial" w:hAnsi="Arial" w:cs="Arial"/>
          <w:sz w:val="20"/>
        </w:rPr>
        <w:t>, Joel Schwartz</w:t>
      </w:r>
      <w:r>
        <w:rPr>
          <w:rFonts w:ascii="Arial" w:hAnsi="Arial" w:cs="Arial"/>
          <w:sz w:val="20"/>
          <w:vertAlign w:val="superscript"/>
        </w:rPr>
        <w:t>6</w:t>
      </w:r>
      <w:r>
        <w:rPr>
          <w:rFonts w:ascii="Arial" w:hAnsi="Arial" w:cs="Arial"/>
          <w:sz w:val="20"/>
        </w:rPr>
        <w:t>, Michelle L. Bell</w:t>
      </w:r>
      <w:r>
        <w:rPr>
          <w:rFonts w:ascii="Arial" w:hAnsi="Arial" w:cs="Arial"/>
          <w:sz w:val="20"/>
          <w:vertAlign w:val="superscript"/>
        </w:rPr>
        <w:t>7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Yoshira</w:t>
      </w:r>
      <w:proofErr w:type="spellEnd"/>
      <w:r>
        <w:rPr>
          <w:rFonts w:ascii="Arial" w:hAnsi="Arial" w:cs="Arial"/>
          <w:sz w:val="20"/>
        </w:rPr>
        <w:t xml:space="preserve"> Ornelas Van Horne</w:t>
      </w:r>
      <w:r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>, Jared Fox</w:t>
      </w:r>
      <w:r>
        <w:rPr>
          <w:rFonts w:ascii="Arial" w:hAnsi="Arial" w:cs="Arial"/>
          <w:sz w:val="20"/>
          <w:vertAlign w:val="superscript"/>
        </w:rPr>
        <w:t>8</w:t>
      </w:r>
      <w:r>
        <w:rPr>
          <w:rFonts w:ascii="Arial" w:hAnsi="Arial" w:cs="Arial"/>
          <w:sz w:val="20"/>
        </w:rPr>
        <w:t>,</w:t>
      </w:r>
      <w:r w:rsidRPr="00E524A0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arianthi</w:t>
      </w:r>
      <w:proofErr w:type="spellEnd"/>
      <w:r>
        <w:rPr>
          <w:rFonts w:ascii="Arial" w:hAnsi="Arial" w:cs="Arial"/>
          <w:sz w:val="20"/>
        </w:rPr>
        <w:t>-Anna Kioumourtzoglou</w:t>
      </w:r>
      <w:r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>Robbie M. Parks</w:t>
      </w:r>
      <w:r>
        <w:rPr>
          <w:rFonts w:ascii="Arial" w:hAnsi="Arial" w:cs="Arial"/>
          <w:sz w:val="20"/>
          <w:vertAlign w:val="superscript"/>
        </w:rPr>
        <w:t>1</w:t>
      </w:r>
    </w:p>
    <w:p w14:paraId="6033B059" w14:textId="77777777" w:rsidR="00700EEF" w:rsidRDefault="00700EEF" w:rsidP="00700EEF">
      <w:pPr>
        <w:rPr>
          <w:rFonts w:ascii="Arial" w:hAnsi="Arial" w:cs="Arial"/>
          <w:sz w:val="20"/>
          <w:vertAlign w:val="superscript"/>
        </w:rPr>
      </w:pPr>
    </w:p>
    <w:p w14:paraId="3F84A020" w14:textId="77777777" w:rsidR="00700EEF" w:rsidRPr="00872845" w:rsidRDefault="00700EEF" w:rsidP="00700EEF">
      <w:pPr>
        <w:pStyle w:val="ListParagraph"/>
        <w:numPr>
          <w:ilvl w:val="0"/>
          <w:numId w:val="15"/>
        </w:numPr>
        <w:spacing w:after="200"/>
        <w:contextualSpacing/>
        <w:rPr>
          <w:rFonts w:ascii="Arial" w:hAnsi="Arial" w:cs="Arial"/>
          <w:sz w:val="20"/>
        </w:rPr>
      </w:pPr>
      <w:r w:rsidRPr="00872845">
        <w:rPr>
          <w:rFonts w:ascii="Arial" w:hAnsi="Arial" w:cs="Arial"/>
          <w:sz w:val="20"/>
        </w:rPr>
        <w:t>Department of Environmental Health Sciences, Columbia University Mailman School of Public Health, New York, New York, USA</w:t>
      </w:r>
    </w:p>
    <w:p w14:paraId="5DFFC337" w14:textId="77777777" w:rsidR="00700EEF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pidemiology, Columbia University Mailman School of Public Health, New York, New York, USA</w:t>
      </w:r>
    </w:p>
    <w:p w14:paraId="37F0FBC8" w14:textId="77777777" w:rsidR="00700EEF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&amp; Radiological Health Sciences, Colorado State University, Fort Collins, Colorado, USA</w:t>
      </w:r>
    </w:p>
    <w:p w14:paraId="32F80997" w14:textId="77777777" w:rsidR="00700EEF" w:rsidRPr="00872845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of Biostatistics, Columbia University Mailman School of Public Health, New York, New York, USA</w:t>
      </w:r>
    </w:p>
    <w:p w14:paraId="7094A8D7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of Environmental and Occupational Health Sciences, University of Washington School of Public Health, Seattle, Washington, USA</w:t>
      </w:r>
    </w:p>
    <w:p w14:paraId="121E28C9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Health, Harvard T.H. Chan School of Public Health, Boston, Massachusetts, USA</w:t>
      </w:r>
    </w:p>
    <w:p w14:paraId="2A0F510E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Health, Yale University School of the Environment, New Haven, Connecticut, USA</w:t>
      </w:r>
    </w:p>
    <w:p w14:paraId="28A55C1B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x </w:t>
      </w:r>
      <w:proofErr w:type="spellStart"/>
      <w:r>
        <w:rPr>
          <w:rFonts w:ascii="Arial" w:hAnsi="Arial" w:cs="Arial"/>
          <w:sz w:val="20"/>
        </w:rPr>
        <w:t>EduConsulting</w:t>
      </w:r>
      <w:proofErr w:type="spellEnd"/>
      <w:r>
        <w:rPr>
          <w:rFonts w:ascii="Arial" w:hAnsi="Arial" w:cs="Arial"/>
          <w:sz w:val="20"/>
        </w:rPr>
        <w:t>, Chevy Chase, Maryland, USA</w:t>
      </w:r>
    </w:p>
    <w:p w14:paraId="58BCEE1D" w14:textId="77777777" w:rsidR="00055E92" w:rsidRDefault="00055E92" w:rsidP="00055E92">
      <w:pPr>
        <w:rPr>
          <w:rFonts w:ascii="Arial" w:hAnsi="Arial" w:cs="Arial"/>
          <w:bCs/>
          <w:sz w:val="20"/>
          <w:lang w:val="en-GB"/>
        </w:rPr>
      </w:pPr>
      <w:r w:rsidRPr="00D434C3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Gabriella Y. Meltzer</w:t>
      </w:r>
      <w:r w:rsidRPr="00D434C3">
        <w:rPr>
          <w:rFonts w:ascii="Arial" w:hAnsi="Arial" w:cs="Arial"/>
          <w:sz w:val="20"/>
        </w:rPr>
        <w:t xml:space="preserve">, Department of Environmental Health Sciences, Mailman School of Public Health, Columbia University, </w:t>
      </w:r>
      <w:r w:rsidRPr="00D434C3">
        <w:rPr>
          <w:rFonts w:ascii="Arial" w:hAnsi="Arial" w:cs="Arial"/>
          <w:bCs/>
          <w:sz w:val="20"/>
          <w:lang w:val="en-GB"/>
        </w:rPr>
        <w:t>722 W. 168th Street, New York, New York, 10032</w:t>
      </w:r>
    </w:p>
    <w:p w14:paraId="7E19A396" w14:textId="77777777" w:rsidR="00055E92" w:rsidRPr="00F649EE" w:rsidRDefault="00055E92" w:rsidP="00055E92">
      <w:pPr>
        <w:rPr>
          <w:rFonts w:ascii="Arial" w:hAnsi="Arial" w:cs="Arial"/>
          <w:sz w:val="20"/>
        </w:rPr>
      </w:pPr>
    </w:p>
    <w:p w14:paraId="6307C525" w14:textId="77777777" w:rsidR="00055E92" w:rsidRPr="00623869" w:rsidRDefault="00055E92" w:rsidP="00055E92">
      <w:pPr>
        <w:rPr>
          <w:rFonts w:ascii="Arial" w:hAnsi="Arial" w:cs="Arial"/>
          <w:sz w:val="20"/>
        </w:rPr>
      </w:pPr>
      <w:r w:rsidRPr="00623869">
        <w:rPr>
          <w:rFonts w:ascii="Arial" w:hAnsi="Arial" w:cs="Arial"/>
          <w:b/>
          <w:sz w:val="20"/>
        </w:rPr>
        <w:t xml:space="preserve">Email: </w:t>
      </w:r>
      <w:r w:rsidRPr="006238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m3085@cumc.</w:t>
      </w:r>
      <w:r w:rsidRPr="00D434C3">
        <w:rPr>
          <w:rFonts w:ascii="Arial" w:hAnsi="Arial" w:cs="Arial"/>
          <w:sz w:val="20"/>
        </w:rPr>
        <w:t>columbia.edu</w:t>
      </w:r>
    </w:p>
    <w:p w14:paraId="51DF9633" w14:textId="77777777" w:rsidR="00015F74" w:rsidRPr="00DC623A" w:rsidRDefault="00015F74">
      <w:pPr>
        <w:rPr>
          <w:rFonts w:ascii="Arial" w:hAnsi="Arial" w:cs="Arial"/>
          <w:b/>
          <w:sz w:val="20"/>
        </w:rPr>
      </w:pPr>
    </w:p>
    <w:p w14:paraId="09920EA7" w14:textId="77777777" w:rsidR="002C030F" w:rsidRPr="00DC623A" w:rsidRDefault="009743A9">
      <w:pPr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This PDF file </w:t>
      </w:r>
      <w:r w:rsidR="002C030F" w:rsidRPr="00DC623A">
        <w:rPr>
          <w:rFonts w:ascii="Arial" w:hAnsi="Arial" w:cs="Arial"/>
          <w:b/>
          <w:sz w:val="20"/>
        </w:rPr>
        <w:t>includes:</w:t>
      </w:r>
    </w:p>
    <w:p w14:paraId="4348D444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0EA6ABDB" w14:textId="3C9CBBB6" w:rsidR="00320C97" w:rsidRDefault="002C030F" w:rsidP="00764126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Table </w:t>
      </w:r>
      <w:r w:rsidR="00320C97">
        <w:rPr>
          <w:rFonts w:ascii="Arial" w:hAnsi="Arial" w:cs="Arial"/>
          <w:sz w:val="20"/>
        </w:rPr>
        <w:t>S1</w:t>
      </w:r>
    </w:p>
    <w:p w14:paraId="430EF72A" w14:textId="77777777" w:rsidR="00DB7170" w:rsidRDefault="00320C97" w:rsidP="00764126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le </w:t>
      </w:r>
      <w:r w:rsidR="002C030F" w:rsidRPr="00DC623A">
        <w:rPr>
          <w:rFonts w:ascii="Arial" w:hAnsi="Arial" w:cs="Arial"/>
          <w:sz w:val="20"/>
        </w:rPr>
        <w:t>S</w:t>
      </w:r>
      <w:bookmarkStart w:id="0" w:name="Tables"/>
      <w:bookmarkStart w:id="1" w:name="MaterialsMethods"/>
      <w:bookmarkEnd w:id="0"/>
      <w:bookmarkEnd w:id="1"/>
      <w:r>
        <w:rPr>
          <w:rFonts w:ascii="Arial" w:hAnsi="Arial" w:cs="Arial"/>
          <w:sz w:val="20"/>
        </w:rPr>
        <w:t>2</w:t>
      </w:r>
    </w:p>
    <w:p w14:paraId="54CFE538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0964B791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5684B56F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4AB626E4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74156E15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5C472682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17D58F29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50C4FBDA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5CB767A0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7CD8056A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78ECC7E5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39F20E34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2469ABE1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tbl>
      <w:tblPr>
        <w:tblStyle w:val="TableGrid"/>
        <w:tblW w:w="9990" w:type="dxa"/>
        <w:tblInd w:w="-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459"/>
        <w:gridCol w:w="791"/>
        <w:gridCol w:w="630"/>
        <w:gridCol w:w="630"/>
        <w:gridCol w:w="630"/>
        <w:gridCol w:w="630"/>
        <w:gridCol w:w="720"/>
        <w:gridCol w:w="630"/>
        <w:gridCol w:w="630"/>
        <w:gridCol w:w="720"/>
        <w:gridCol w:w="720"/>
        <w:gridCol w:w="720"/>
      </w:tblGrid>
      <w:tr w:rsidR="0072301F" w:rsidRPr="0072301F" w14:paraId="11E21ED4" w14:textId="77777777" w:rsidTr="003F69FC">
        <w:trPr>
          <w:tblHeader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3AEF4F20" w14:textId="2AF9B835" w:rsidR="00EB78B9" w:rsidRPr="0072301F" w:rsidRDefault="001B1358" w:rsidP="001B13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1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ate</w:t>
            </w:r>
          </w:p>
        </w:tc>
        <w:tc>
          <w:tcPr>
            <w:tcW w:w="1459" w:type="dxa"/>
            <w:tcBorders>
              <w:top w:val="single" w:sz="2" w:space="0" w:color="auto"/>
              <w:left w:val="nil"/>
            </w:tcBorders>
          </w:tcPr>
          <w:p w14:paraId="09BB479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  <w:bottom w:val="single" w:sz="2" w:space="0" w:color="auto"/>
            </w:tcBorders>
          </w:tcPr>
          <w:p w14:paraId="70B6DBFF" w14:textId="77777777" w:rsidR="00EB78B9" w:rsidRPr="0072301F" w:rsidRDefault="00EB78B9" w:rsidP="00786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1F">
              <w:rPr>
                <w:rFonts w:ascii="Arial" w:hAnsi="Arial" w:cs="Arial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324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CBE9" w14:textId="77777777" w:rsidR="00EB78B9" w:rsidRPr="0072301F" w:rsidRDefault="00EB78B9" w:rsidP="00786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1F">
              <w:rPr>
                <w:rFonts w:ascii="Arial" w:hAnsi="Arial" w:cs="Arial"/>
                <w:b/>
                <w:bCs/>
                <w:sz w:val="18"/>
                <w:szCs w:val="18"/>
              </w:rPr>
              <w:t>2009 percentiles</w:t>
            </w:r>
          </w:p>
        </w:tc>
        <w:tc>
          <w:tcPr>
            <w:tcW w:w="34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704C" w14:textId="77777777" w:rsidR="00EB78B9" w:rsidRPr="0072301F" w:rsidRDefault="00EB78B9" w:rsidP="00786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1F">
              <w:rPr>
                <w:rFonts w:ascii="Arial" w:hAnsi="Arial" w:cs="Arial"/>
                <w:b/>
                <w:bCs/>
                <w:sz w:val="18"/>
                <w:szCs w:val="18"/>
              </w:rPr>
              <w:t>2018 percentiles</w:t>
            </w:r>
          </w:p>
        </w:tc>
      </w:tr>
      <w:tr w:rsidR="0072301F" w:rsidRPr="0072301F" w14:paraId="62D004C6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AC57160" w14:textId="0A06AE50" w:rsidR="00D0659D" w:rsidRPr="0072301F" w:rsidRDefault="00EB78B9" w:rsidP="00D065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Florida</w:t>
            </w:r>
          </w:p>
        </w:tc>
        <w:tc>
          <w:tcPr>
            <w:tcW w:w="1459" w:type="dxa"/>
            <w:tcBorders>
              <w:top w:val="single" w:sz="2" w:space="0" w:color="auto"/>
              <w:left w:val="nil"/>
            </w:tcBorders>
          </w:tcPr>
          <w:p w14:paraId="739B38DA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</w:tcBorders>
          </w:tcPr>
          <w:p w14:paraId="24E10041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66D3773B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5992066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520D3DF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0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610F19AD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" w:space="0" w:color="auto"/>
            </w:tcBorders>
          </w:tcPr>
          <w:p w14:paraId="1B58DFB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</w:tcBorders>
          </w:tcPr>
          <w:p w14:paraId="3B8BF9A0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03F45029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14:paraId="4EB3F0FD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0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14:paraId="6830E74F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" w:space="0" w:color="auto"/>
            </w:tcBorders>
          </w:tcPr>
          <w:p w14:paraId="3726B3E4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2301F" w:rsidRPr="0072301F" w14:paraId="58C1C92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153FCB0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6E11E731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</w:tcPr>
          <w:p w14:paraId="3FDF3B49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71F23C5A" w14:textId="385A841C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630" w:type="dxa"/>
          </w:tcPr>
          <w:p w14:paraId="75024AEB" w14:textId="2B8C8B96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08</w:t>
            </w:r>
          </w:p>
        </w:tc>
        <w:tc>
          <w:tcPr>
            <w:tcW w:w="630" w:type="dxa"/>
          </w:tcPr>
          <w:p w14:paraId="74010DE2" w14:textId="1F11CF95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3</w:t>
            </w:r>
          </w:p>
        </w:tc>
        <w:tc>
          <w:tcPr>
            <w:tcW w:w="630" w:type="dxa"/>
          </w:tcPr>
          <w:p w14:paraId="677E8252" w14:textId="25C8D839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5A814A" w14:textId="1C85E74D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A1EFD9A" w14:textId="6CE3DE8C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84</w:t>
            </w:r>
          </w:p>
        </w:tc>
        <w:tc>
          <w:tcPr>
            <w:tcW w:w="630" w:type="dxa"/>
          </w:tcPr>
          <w:p w14:paraId="71F3D163" w14:textId="7D0651CB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720" w:type="dxa"/>
          </w:tcPr>
          <w:p w14:paraId="31B4B801" w14:textId="42D04100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720" w:type="dxa"/>
          </w:tcPr>
          <w:p w14:paraId="7D03CDB5" w14:textId="3930F0C9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5F7A6AC" w14:textId="618379D0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</w:tr>
      <w:tr w:rsidR="0072301F" w:rsidRPr="0072301F" w14:paraId="24A53AA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D4EF7F9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98BC945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2B556A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01C9FE71" w14:textId="0ADA0456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93</w:t>
            </w:r>
          </w:p>
        </w:tc>
        <w:tc>
          <w:tcPr>
            <w:tcW w:w="630" w:type="dxa"/>
          </w:tcPr>
          <w:p w14:paraId="3D32EA41" w14:textId="0B44AD29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630" w:type="dxa"/>
          </w:tcPr>
          <w:p w14:paraId="655188BD" w14:textId="43A5B0F6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630" w:type="dxa"/>
          </w:tcPr>
          <w:p w14:paraId="03F797A6" w14:textId="02B605AB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C817EBD" w14:textId="1E1A0D99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EE804C9" w14:textId="4ADF54B7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68</w:t>
            </w:r>
          </w:p>
        </w:tc>
        <w:tc>
          <w:tcPr>
            <w:tcW w:w="630" w:type="dxa"/>
          </w:tcPr>
          <w:p w14:paraId="460C4A9E" w14:textId="00BE9DB2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08</w:t>
            </w:r>
          </w:p>
        </w:tc>
        <w:tc>
          <w:tcPr>
            <w:tcW w:w="720" w:type="dxa"/>
          </w:tcPr>
          <w:p w14:paraId="609760B2" w14:textId="0958AF27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8</w:t>
            </w:r>
          </w:p>
        </w:tc>
        <w:tc>
          <w:tcPr>
            <w:tcW w:w="720" w:type="dxa"/>
          </w:tcPr>
          <w:p w14:paraId="2A656994" w14:textId="4A676BCA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F900F3C" w14:textId="755C9E37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46</w:t>
            </w:r>
          </w:p>
        </w:tc>
      </w:tr>
      <w:tr w:rsidR="0072301F" w:rsidRPr="0072301F" w14:paraId="3E5BA55F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1C8DC6E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1BD6325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9914D99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765AA12C" w14:textId="6FB29274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630" w:type="dxa"/>
          </w:tcPr>
          <w:p w14:paraId="0DE616D7" w14:textId="333811B2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60</w:t>
            </w:r>
          </w:p>
        </w:tc>
        <w:tc>
          <w:tcPr>
            <w:tcW w:w="630" w:type="dxa"/>
          </w:tcPr>
          <w:p w14:paraId="4F06E157" w14:textId="3132E70E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9</w:t>
            </w:r>
          </w:p>
        </w:tc>
        <w:tc>
          <w:tcPr>
            <w:tcW w:w="630" w:type="dxa"/>
          </w:tcPr>
          <w:p w14:paraId="55FF9907" w14:textId="03978CC3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99E73E4" w14:textId="68E49E11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ED0BD34" w14:textId="4F335BC0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88</w:t>
            </w:r>
          </w:p>
        </w:tc>
        <w:tc>
          <w:tcPr>
            <w:tcW w:w="630" w:type="dxa"/>
          </w:tcPr>
          <w:p w14:paraId="08F769C2" w14:textId="4AD61382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720" w:type="dxa"/>
          </w:tcPr>
          <w:p w14:paraId="16A0E03E" w14:textId="74E5152F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720" w:type="dxa"/>
          </w:tcPr>
          <w:p w14:paraId="34C756CF" w14:textId="6D4F60CE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4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E5A0416" w14:textId="6495A1D2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</w:tr>
      <w:tr w:rsidR="0072301F" w:rsidRPr="0072301F" w14:paraId="184132FC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CE3FE22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1994947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09CE3F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7DE3276A" w14:textId="704B6761" w:rsidR="00EB78B9" w:rsidRPr="0072301F" w:rsidRDefault="00BC6A08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8</w:t>
            </w:r>
          </w:p>
        </w:tc>
        <w:tc>
          <w:tcPr>
            <w:tcW w:w="630" w:type="dxa"/>
          </w:tcPr>
          <w:p w14:paraId="0E6C0ACB" w14:textId="5B4A94EA" w:rsidR="00EB78B9" w:rsidRPr="0072301F" w:rsidRDefault="00BC6A08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630" w:type="dxa"/>
          </w:tcPr>
          <w:p w14:paraId="61E6B5D5" w14:textId="2EE2E75F" w:rsidR="00EB78B9" w:rsidRPr="0072301F" w:rsidRDefault="00BC6A08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83</w:t>
            </w:r>
          </w:p>
        </w:tc>
        <w:tc>
          <w:tcPr>
            <w:tcW w:w="630" w:type="dxa"/>
          </w:tcPr>
          <w:p w14:paraId="6ADA8D09" w14:textId="68ECAF59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D61783F" w14:textId="1232118F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9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F4EEAF7" w14:textId="7BD7FDAE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630" w:type="dxa"/>
          </w:tcPr>
          <w:p w14:paraId="1198FD05" w14:textId="64A01594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720" w:type="dxa"/>
          </w:tcPr>
          <w:p w14:paraId="352F62E3" w14:textId="29F8C388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720" w:type="dxa"/>
          </w:tcPr>
          <w:p w14:paraId="75F16F89" w14:textId="184BA326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A50C923" w14:textId="63F1C3D6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7</w:t>
            </w:r>
          </w:p>
        </w:tc>
      </w:tr>
      <w:tr w:rsidR="0072301F" w:rsidRPr="0072301F" w14:paraId="0833DFAB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84DBD46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962E418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1D5595D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50D22D4F" w14:textId="1B089C46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630" w:type="dxa"/>
          </w:tcPr>
          <w:p w14:paraId="2A211873" w14:textId="3CF34C2B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630" w:type="dxa"/>
          </w:tcPr>
          <w:p w14:paraId="52B3CB11" w14:textId="2AA59E5D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5</w:t>
            </w:r>
          </w:p>
        </w:tc>
        <w:tc>
          <w:tcPr>
            <w:tcW w:w="630" w:type="dxa"/>
          </w:tcPr>
          <w:p w14:paraId="56823C77" w14:textId="119D0062" w:rsidR="00EB78B9" w:rsidRPr="0072301F" w:rsidRDefault="00743AFE" w:rsidP="00786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D5693A5" w14:textId="1E2C0625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8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D6B08CA" w14:textId="70DDA0D1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630" w:type="dxa"/>
          </w:tcPr>
          <w:p w14:paraId="6E3D2424" w14:textId="08F578FA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93</w:t>
            </w:r>
          </w:p>
        </w:tc>
        <w:tc>
          <w:tcPr>
            <w:tcW w:w="720" w:type="dxa"/>
          </w:tcPr>
          <w:p w14:paraId="3AA07576" w14:textId="2284D7BB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720" w:type="dxa"/>
          </w:tcPr>
          <w:p w14:paraId="38C6F76D" w14:textId="11E3A277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40ED5FB" w14:textId="285C7DD2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</w:tr>
      <w:tr w:rsidR="0072301F" w:rsidRPr="0072301F" w14:paraId="3EA96C9C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91862A9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78DC86F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54F186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6667E53B" w14:textId="02167394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630" w:type="dxa"/>
          </w:tcPr>
          <w:p w14:paraId="3AD20304" w14:textId="1AF5B950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630" w:type="dxa"/>
          </w:tcPr>
          <w:p w14:paraId="25CA9097" w14:textId="61BCEA35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630" w:type="dxa"/>
          </w:tcPr>
          <w:p w14:paraId="6719A60D" w14:textId="6C478059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E043F93" w14:textId="0B7E5AE4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7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407D818" w14:textId="4CB2452E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630" w:type="dxa"/>
          </w:tcPr>
          <w:p w14:paraId="1BFA0DED" w14:textId="110B13E6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8</w:t>
            </w:r>
          </w:p>
        </w:tc>
        <w:tc>
          <w:tcPr>
            <w:tcW w:w="720" w:type="dxa"/>
          </w:tcPr>
          <w:p w14:paraId="62F50494" w14:textId="012CF7DD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720" w:type="dxa"/>
          </w:tcPr>
          <w:p w14:paraId="6CBD868B" w14:textId="31C49125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DDF6819" w14:textId="1164DA2E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20</w:t>
            </w:r>
          </w:p>
        </w:tc>
      </w:tr>
      <w:tr w:rsidR="0072301F" w:rsidRPr="0072301F" w14:paraId="6A57B91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4B87B3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345C691D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58395FD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2C1EA0EF" w14:textId="50BD198B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04</w:t>
            </w:r>
          </w:p>
        </w:tc>
        <w:tc>
          <w:tcPr>
            <w:tcW w:w="630" w:type="dxa"/>
          </w:tcPr>
          <w:p w14:paraId="2E10C4E5" w14:textId="52D6B45A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52</w:t>
            </w:r>
          </w:p>
        </w:tc>
        <w:tc>
          <w:tcPr>
            <w:tcW w:w="630" w:type="dxa"/>
          </w:tcPr>
          <w:p w14:paraId="545E5763" w14:textId="541B99BB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0</w:t>
            </w:r>
          </w:p>
        </w:tc>
        <w:tc>
          <w:tcPr>
            <w:tcW w:w="630" w:type="dxa"/>
          </w:tcPr>
          <w:p w14:paraId="424B54C5" w14:textId="1F4F35F5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EFFE14E" w14:textId="2C0B0DA7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9736214" w14:textId="2C730CB5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630" w:type="dxa"/>
          </w:tcPr>
          <w:p w14:paraId="7A864C97" w14:textId="3D3933AE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720" w:type="dxa"/>
          </w:tcPr>
          <w:p w14:paraId="0D3526F5" w14:textId="5AE18B7C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69</w:t>
            </w:r>
          </w:p>
        </w:tc>
        <w:tc>
          <w:tcPr>
            <w:tcW w:w="720" w:type="dxa"/>
          </w:tcPr>
          <w:p w14:paraId="4B244046" w14:textId="4F0D812A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8C28AE8" w14:textId="3FA61FE0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</w:tr>
      <w:tr w:rsidR="0072301F" w:rsidRPr="0072301F" w14:paraId="0840A93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264031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11D7667F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F83C126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4C958C52" w14:textId="1A86238B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630" w:type="dxa"/>
          </w:tcPr>
          <w:p w14:paraId="20350480" w14:textId="3494B412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630" w:type="dxa"/>
          </w:tcPr>
          <w:p w14:paraId="2CFA6CC1" w14:textId="06C540A3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630" w:type="dxa"/>
          </w:tcPr>
          <w:p w14:paraId="1E2B022E" w14:textId="61377C2E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2FF5EEC" w14:textId="7CAAB4C6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9E97720" w14:textId="64E702F2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6</w:t>
            </w:r>
          </w:p>
        </w:tc>
        <w:tc>
          <w:tcPr>
            <w:tcW w:w="630" w:type="dxa"/>
          </w:tcPr>
          <w:p w14:paraId="1C8BD5FA" w14:textId="6390A96E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720" w:type="dxa"/>
          </w:tcPr>
          <w:p w14:paraId="3B9C9902" w14:textId="4AF5D287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3</w:t>
            </w:r>
          </w:p>
        </w:tc>
        <w:tc>
          <w:tcPr>
            <w:tcW w:w="720" w:type="dxa"/>
          </w:tcPr>
          <w:p w14:paraId="01A6BC9E" w14:textId="6F077845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49EB989" w14:textId="75947723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</w:tr>
      <w:tr w:rsidR="0072301F" w:rsidRPr="0072301F" w14:paraId="52FDCA8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3A79BE3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40141A33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5E3DDBF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062D3B00" w14:textId="4335368E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29</w:t>
            </w:r>
          </w:p>
        </w:tc>
        <w:tc>
          <w:tcPr>
            <w:tcW w:w="630" w:type="dxa"/>
          </w:tcPr>
          <w:p w14:paraId="103D2A6C" w14:textId="04728D4E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76</w:t>
            </w:r>
          </w:p>
        </w:tc>
        <w:tc>
          <w:tcPr>
            <w:tcW w:w="630" w:type="dxa"/>
          </w:tcPr>
          <w:p w14:paraId="15912649" w14:textId="7DB56322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630" w:type="dxa"/>
          </w:tcPr>
          <w:p w14:paraId="7C768912" w14:textId="38104146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A756D79" w14:textId="12BFFEFB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5F5B790" w14:textId="1661C794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630" w:type="dxa"/>
          </w:tcPr>
          <w:p w14:paraId="2E8FEBC7" w14:textId="3BFC321F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720" w:type="dxa"/>
          </w:tcPr>
          <w:p w14:paraId="6254EA50" w14:textId="79AFA607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720" w:type="dxa"/>
          </w:tcPr>
          <w:p w14:paraId="6EADE1AA" w14:textId="38590AA0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FB73876" w14:textId="43F7DE88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</w:tr>
      <w:tr w:rsidR="0072301F" w:rsidRPr="0072301F" w14:paraId="7545E2B4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D4F77B4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1CB02C5A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DA24B31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462B701E" w14:textId="6DEF87F7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630" w:type="dxa"/>
          </w:tcPr>
          <w:p w14:paraId="0B78F629" w14:textId="246B4A6B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6</w:t>
            </w:r>
          </w:p>
        </w:tc>
        <w:tc>
          <w:tcPr>
            <w:tcW w:w="630" w:type="dxa"/>
          </w:tcPr>
          <w:p w14:paraId="3A882C68" w14:textId="6888BD0F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630" w:type="dxa"/>
          </w:tcPr>
          <w:p w14:paraId="151C5D63" w14:textId="203AE8EE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C375D01" w14:textId="2D821E90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2F7D87C" w14:textId="2A486A18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6</w:t>
            </w:r>
          </w:p>
        </w:tc>
        <w:tc>
          <w:tcPr>
            <w:tcW w:w="630" w:type="dxa"/>
          </w:tcPr>
          <w:p w14:paraId="29390742" w14:textId="14D2A964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720" w:type="dxa"/>
          </w:tcPr>
          <w:p w14:paraId="0BD82C59" w14:textId="57F9B160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720" w:type="dxa"/>
          </w:tcPr>
          <w:p w14:paraId="7F29FCBD" w14:textId="1166F2D1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8D1D786" w14:textId="7F25B265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</w:tr>
      <w:tr w:rsidR="0072301F" w:rsidRPr="0072301F" w14:paraId="39793D8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51707FB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2F99F3F0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0300A2A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0E02CE25" w14:textId="0D9868D3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630" w:type="dxa"/>
          </w:tcPr>
          <w:p w14:paraId="1CAB0F9A" w14:textId="28B866A2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630" w:type="dxa"/>
          </w:tcPr>
          <w:p w14:paraId="69823639" w14:textId="544D7E08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96</w:t>
            </w:r>
          </w:p>
        </w:tc>
        <w:tc>
          <w:tcPr>
            <w:tcW w:w="630" w:type="dxa"/>
          </w:tcPr>
          <w:p w14:paraId="43671A26" w14:textId="098897F9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562FDCB" w14:textId="238250AF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0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1AF345B" w14:textId="5AF5F629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1</w:t>
            </w:r>
          </w:p>
        </w:tc>
        <w:tc>
          <w:tcPr>
            <w:tcW w:w="630" w:type="dxa"/>
          </w:tcPr>
          <w:p w14:paraId="59785834" w14:textId="5ECAD0A3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720" w:type="dxa"/>
          </w:tcPr>
          <w:p w14:paraId="78DCB83A" w14:textId="1C222D75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97</w:t>
            </w:r>
          </w:p>
        </w:tc>
        <w:tc>
          <w:tcPr>
            <w:tcW w:w="720" w:type="dxa"/>
          </w:tcPr>
          <w:p w14:paraId="46947425" w14:textId="598B6917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4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83878A5" w14:textId="1C86194E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</w:tr>
      <w:tr w:rsidR="0072301F" w:rsidRPr="0072301F" w14:paraId="3606ECE5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B3AAAAD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14B29CFF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233D96B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CCBA72D" w14:textId="27C965C9" w:rsidR="00EB78B9" w:rsidRPr="0072301F" w:rsidRDefault="006B25E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BD921C4" w14:textId="713A01FA" w:rsidR="00EB78B9" w:rsidRPr="0072301F" w:rsidRDefault="006B25E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3F153CA" w14:textId="177CD166" w:rsidR="00EB78B9" w:rsidRPr="0072301F" w:rsidRDefault="006B25E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C284253" w14:textId="7321ADD3" w:rsidR="00EB78B9" w:rsidRPr="0072301F" w:rsidRDefault="006B25E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5F85511A" w14:textId="52866149" w:rsidR="00EB78B9" w:rsidRPr="0072301F" w:rsidRDefault="006B25E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88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18854277" w14:textId="41C7976C" w:rsidR="00EB78B9" w:rsidRPr="0072301F" w:rsidRDefault="003758F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B5397E9" w14:textId="5FBAF972" w:rsidR="00EB78B9" w:rsidRPr="0072301F" w:rsidRDefault="003758F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5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F7A6D3" w14:textId="4CC4F4DF" w:rsidR="00EB78B9" w:rsidRPr="0072301F" w:rsidRDefault="003758F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C7DD0C" w14:textId="01B20A0E" w:rsidR="00EB78B9" w:rsidRPr="0072301F" w:rsidRDefault="003758F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4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977DA84" w14:textId="662AB9E3" w:rsidR="00EB78B9" w:rsidRPr="0072301F" w:rsidRDefault="003758F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07</w:t>
            </w:r>
          </w:p>
        </w:tc>
      </w:tr>
      <w:tr w:rsidR="0072301F" w:rsidRPr="0072301F" w14:paraId="357CAC46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4D96D6C" w14:textId="298D6870" w:rsidR="00EB78B9" w:rsidRPr="0072301F" w:rsidRDefault="00EB78B9" w:rsidP="00EB7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Louisiana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44794E2" w14:textId="48CB6AE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79279B55" w14:textId="3ED0FD4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F7F082E" w14:textId="40B8F7D9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769DA1A" w14:textId="30806E94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35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2E0E7FE" w14:textId="4090C797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88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930DF3A" w14:textId="4B911645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72F099BF" w14:textId="59F49BA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8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134720E3" w14:textId="2CC613E4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AC5588B" w14:textId="45F5CBBF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FE2892F" w14:textId="019647E4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0B5D538" w14:textId="7D509FB6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3AC1BD01" w14:textId="190BF791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2301F" w:rsidRPr="0072301F" w14:paraId="1A137F0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AE9DC43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8B3C038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2E201EE" w14:textId="5099E2F3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2370DC48" w14:textId="023B384A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630" w:type="dxa"/>
          </w:tcPr>
          <w:p w14:paraId="3BBF814F" w14:textId="2EDEF6D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630" w:type="dxa"/>
          </w:tcPr>
          <w:p w14:paraId="3CD094A8" w14:textId="3482FCF8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630" w:type="dxa"/>
          </w:tcPr>
          <w:p w14:paraId="28E3CC85" w14:textId="0F4D0CFC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629DBD7" w14:textId="56281C99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EE3928F" w14:textId="5EB73FB3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0B7A4E6C" w14:textId="472E8529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E1F29DF" w14:textId="09FCED76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C964965" w14:textId="5BE20C40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C8A8B6B" w14:textId="7B252AA6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2301F" w:rsidRPr="0072301F" w14:paraId="6C26EC4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8FC425F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008B1DC4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7401A75D" w14:textId="1DFD7D39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7E7E9FB5" w14:textId="0F73820F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74</w:t>
            </w:r>
          </w:p>
        </w:tc>
        <w:tc>
          <w:tcPr>
            <w:tcW w:w="630" w:type="dxa"/>
          </w:tcPr>
          <w:p w14:paraId="5AC1D0F9" w14:textId="097BE0A3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630" w:type="dxa"/>
          </w:tcPr>
          <w:p w14:paraId="587AC1CA" w14:textId="3061CDE1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78</w:t>
            </w:r>
          </w:p>
        </w:tc>
        <w:tc>
          <w:tcPr>
            <w:tcW w:w="630" w:type="dxa"/>
          </w:tcPr>
          <w:p w14:paraId="78693A58" w14:textId="5478ABFE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7F04B9C" w14:textId="62232163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891936F" w14:textId="56F3A96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68</w:t>
            </w:r>
          </w:p>
        </w:tc>
        <w:tc>
          <w:tcPr>
            <w:tcW w:w="630" w:type="dxa"/>
          </w:tcPr>
          <w:p w14:paraId="63D1FB97" w14:textId="4E426ABC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720" w:type="dxa"/>
          </w:tcPr>
          <w:p w14:paraId="09ADA9C6" w14:textId="74F9D307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0</w:t>
            </w:r>
          </w:p>
        </w:tc>
        <w:tc>
          <w:tcPr>
            <w:tcW w:w="720" w:type="dxa"/>
          </w:tcPr>
          <w:p w14:paraId="6656C334" w14:textId="1DB5F068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98B9D86" w14:textId="34463D6E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</w:tr>
      <w:tr w:rsidR="0072301F" w:rsidRPr="0072301F" w14:paraId="66D6387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C434E63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2D2309B4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437FAC9" w14:textId="7060D24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629CB3EE" w14:textId="7003CA23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4</w:t>
            </w:r>
          </w:p>
        </w:tc>
        <w:tc>
          <w:tcPr>
            <w:tcW w:w="630" w:type="dxa"/>
          </w:tcPr>
          <w:p w14:paraId="30AF932B" w14:textId="7D5C687E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7</w:t>
            </w:r>
          </w:p>
        </w:tc>
        <w:tc>
          <w:tcPr>
            <w:tcW w:w="630" w:type="dxa"/>
          </w:tcPr>
          <w:p w14:paraId="5AADAD10" w14:textId="60DCCFD3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2</w:t>
            </w:r>
          </w:p>
        </w:tc>
        <w:tc>
          <w:tcPr>
            <w:tcW w:w="630" w:type="dxa"/>
          </w:tcPr>
          <w:p w14:paraId="53D533D9" w14:textId="5B68A7F4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5330165" w14:textId="06F5FCB9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0C9594F" w14:textId="4751157D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48</w:t>
            </w:r>
          </w:p>
        </w:tc>
        <w:tc>
          <w:tcPr>
            <w:tcW w:w="630" w:type="dxa"/>
          </w:tcPr>
          <w:p w14:paraId="4773E877" w14:textId="2DBDD56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720" w:type="dxa"/>
          </w:tcPr>
          <w:p w14:paraId="44AA02FC" w14:textId="5BF17402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78</w:t>
            </w:r>
          </w:p>
        </w:tc>
        <w:tc>
          <w:tcPr>
            <w:tcW w:w="720" w:type="dxa"/>
          </w:tcPr>
          <w:p w14:paraId="4941561D" w14:textId="2AB19B54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A9164D5" w14:textId="1B8675E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</w:tr>
      <w:tr w:rsidR="0072301F" w:rsidRPr="0072301F" w14:paraId="29D47A8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340F516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2E072E40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4861E3F" w14:textId="44318D98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08433E4B" w14:textId="3DE2F9DF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60</w:t>
            </w:r>
          </w:p>
        </w:tc>
        <w:tc>
          <w:tcPr>
            <w:tcW w:w="630" w:type="dxa"/>
          </w:tcPr>
          <w:p w14:paraId="16B969D6" w14:textId="19910EE8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630" w:type="dxa"/>
          </w:tcPr>
          <w:p w14:paraId="621DFF1F" w14:textId="4A47B051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630" w:type="dxa"/>
          </w:tcPr>
          <w:p w14:paraId="33D133EF" w14:textId="49BD060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C23256" w14:textId="1980EB0F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411F744" w14:textId="1F3B05BF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7</w:t>
            </w:r>
          </w:p>
        </w:tc>
        <w:tc>
          <w:tcPr>
            <w:tcW w:w="630" w:type="dxa"/>
          </w:tcPr>
          <w:p w14:paraId="2047C672" w14:textId="6F7CDA5D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01</w:t>
            </w:r>
          </w:p>
        </w:tc>
        <w:tc>
          <w:tcPr>
            <w:tcW w:w="720" w:type="dxa"/>
          </w:tcPr>
          <w:p w14:paraId="7C94B59D" w14:textId="6E08B999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80</w:t>
            </w:r>
          </w:p>
        </w:tc>
        <w:tc>
          <w:tcPr>
            <w:tcW w:w="720" w:type="dxa"/>
          </w:tcPr>
          <w:p w14:paraId="70083CB2" w14:textId="3FBC3C8F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70D71D4" w14:textId="367168E3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</w:tr>
      <w:tr w:rsidR="0072301F" w:rsidRPr="0072301F" w14:paraId="0887FB4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76E5753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F18FEC4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CF28975" w14:textId="2305EEB1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3F9028B1" w14:textId="22778D7B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630" w:type="dxa"/>
          </w:tcPr>
          <w:p w14:paraId="1875EA51" w14:textId="3A64ABE2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630" w:type="dxa"/>
          </w:tcPr>
          <w:p w14:paraId="7EAADAFF" w14:textId="23291C51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630" w:type="dxa"/>
          </w:tcPr>
          <w:p w14:paraId="7BA063F7" w14:textId="521CFE2B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6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327FA55" w14:textId="4EAE4D77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FBB759B" w14:textId="4F109279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32</w:t>
            </w:r>
          </w:p>
        </w:tc>
        <w:tc>
          <w:tcPr>
            <w:tcW w:w="630" w:type="dxa"/>
          </w:tcPr>
          <w:p w14:paraId="159B9646" w14:textId="79744E6D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720" w:type="dxa"/>
          </w:tcPr>
          <w:p w14:paraId="0CE0C28A" w14:textId="35742BB6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2</w:t>
            </w:r>
          </w:p>
        </w:tc>
        <w:tc>
          <w:tcPr>
            <w:tcW w:w="720" w:type="dxa"/>
          </w:tcPr>
          <w:p w14:paraId="2593EA12" w14:textId="63F73787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6878862" w14:textId="1E8634F8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</w:tr>
      <w:tr w:rsidR="0072301F" w:rsidRPr="0072301F" w14:paraId="16DCBAD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BEDCC7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2C28BB46" w14:textId="6076FBF3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31A5455F" w14:textId="4FAC84F3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2C63184B" w14:textId="2E051B3C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  <w:tc>
          <w:tcPr>
            <w:tcW w:w="630" w:type="dxa"/>
          </w:tcPr>
          <w:p w14:paraId="70A7B35C" w14:textId="16CD29D2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630" w:type="dxa"/>
          </w:tcPr>
          <w:p w14:paraId="6C98C083" w14:textId="609F4F01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97</w:t>
            </w:r>
          </w:p>
        </w:tc>
        <w:tc>
          <w:tcPr>
            <w:tcW w:w="630" w:type="dxa"/>
          </w:tcPr>
          <w:p w14:paraId="3B1E579A" w14:textId="6EBA52B6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2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6138C16" w14:textId="489E44A2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0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6F1D301" w14:textId="37138CA5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06388AE2" w14:textId="04076EE3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234B873" w14:textId="2C359EE2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B94DE07" w14:textId="201D0238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916B2F9" w14:textId="13EAE814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2301F" w:rsidRPr="0072301F" w14:paraId="43521F1D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CF7E541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D22B5B9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77A23C24" w14:textId="27B5C4A1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25EA2B4A" w14:textId="50AEF72F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630" w:type="dxa"/>
          </w:tcPr>
          <w:p w14:paraId="238B7340" w14:textId="577B0C76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630" w:type="dxa"/>
          </w:tcPr>
          <w:p w14:paraId="37D12F06" w14:textId="4C5F02EA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630" w:type="dxa"/>
          </w:tcPr>
          <w:p w14:paraId="6F05CBAC" w14:textId="049B2D93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C638529" w14:textId="2EE7BB46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0F86384" w14:textId="35D5F08D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740E8ED3" w14:textId="6B7A2E48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D8A269E" w14:textId="494E70EC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7F85FE0" w14:textId="614EF5CF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E83048B" w14:textId="2D38EB81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2301F" w:rsidRPr="0072301F" w14:paraId="7801938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080747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1B01371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8AB9E90" w14:textId="7312D299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0AEEC40C" w14:textId="0FA3CA2D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630" w:type="dxa"/>
          </w:tcPr>
          <w:p w14:paraId="04E3A9A6" w14:textId="65A81998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5</w:t>
            </w:r>
          </w:p>
        </w:tc>
        <w:tc>
          <w:tcPr>
            <w:tcW w:w="630" w:type="dxa"/>
          </w:tcPr>
          <w:p w14:paraId="2CEFFC01" w14:textId="7828993A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630" w:type="dxa"/>
          </w:tcPr>
          <w:p w14:paraId="0DA37CC5" w14:textId="1F667C1F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3F65334" w14:textId="56A8E2AF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BE2D03A" w14:textId="43B6E5C4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08</w:t>
            </w:r>
          </w:p>
        </w:tc>
        <w:tc>
          <w:tcPr>
            <w:tcW w:w="630" w:type="dxa"/>
          </w:tcPr>
          <w:p w14:paraId="375B0ED9" w14:textId="262D4169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720" w:type="dxa"/>
          </w:tcPr>
          <w:p w14:paraId="3B556323" w14:textId="72E97FC6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720" w:type="dxa"/>
          </w:tcPr>
          <w:p w14:paraId="55C91A6B" w14:textId="5C2D3DF0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F075982" w14:textId="3FDED68C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72301F" w:rsidRPr="0072301F" w14:paraId="62322E5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F84E6C6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58962035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25E68D9" w14:textId="6605A21D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4AE90D45" w14:textId="5FCF37C9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04</w:t>
            </w:r>
          </w:p>
        </w:tc>
        <w:tc>
          <w:tcPr>
            <w:tcW w:w="630" w:type="dxa"/>
          </w:tcPr>
          <w:p w14:paraId="69AEF1FF" w14:textId="7B38F8D9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4</w:t>
            </w:r>
          </w:p>
        </w:tc>
        <w:tc>
          <w:tcPr>
            <w:tcW w:w="630" w:type="dxa"/>
          </w:tcPr>
          <w:p w14:paraId="7786ACFC" w14:textId="2E18F281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630" w:type="dxa"/>
          </w:tcPr>
          <w:p w14:paraId="04A7283A" w14:textId="41B60EEA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BBEE31C" w14:textId="503AF8FF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51B58D5" w14:textId="5A85D573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630" w:type="dxa"/>
          </w:tcPr>
          <w:p w14:paraId="052B8493" w14:textId="323DF71A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720" w:type="dxa"/>
          </w:tcPr>
          <w:p w14:paraId="7189C0C9" w14:textId="7B6F9124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06</w:t>
            </w:r>
          </w:p>
        </w:tc>
        <w:tc>
          <w:tcPr>
            <w:tcW w:w="720" w:type="dxa"/>
          </w:tcPr>
          <w:p w14:paraId="4CB5C080" w14:textId="2EFE1069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3A6D479" w14:textId="4780AB4B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</w:tr>
      <w:tr w:rsidR="0072301F" w:rsidRPr="0072301F" w14:paraId="6AA8411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A281678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2EF2DE26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6412881" w14:textId="1E23E136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7CBBA863" w14:textId="60E34C9C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630" w:type="dxa"/>
          </w:tcPr>
          <w:p w14:paraId="4637E1C3" w14:textId="60861882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630" w:type="dxa"/>
          </w:tcPr>
          <w:p w14:paraId="68DCE328" w14:textId="7A4A96FA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630" w:type="dxa"/>
          </w:tcPr>
          <w:p w14:paraId="7D037641" w14:textId="34A1897B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8DC9E11" w14:textId="77C7608F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0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2A8AECC" w14:textId="51B8A467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630" w:type="dxa"/>
          </w:tcPr>
          <w:p w14:paraId="6C46798F" w14:textId="56AF0BF9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720" w:type="dxa"/>
          </w:tcPr>
          <w:p w14:paraId="66B25EA7" w14:textId="3A5BC827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720" w:type="dxa"/>
          </w:tcPr>
          <w:p w14:paraId="63E628AC" w14:textId="2C0A0B6E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FB33FEE" w14:textId="6D68AFB4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46</w:t>
            </w:r>
          </w:p>
        </w:tc>
      </w:tr>
      <w:tr w:rsidR="0072301F" w:rsidRPr="0072301F" w14:paraId="7D2BD00D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7ED5358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56A30FFD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48A93F84" w14:textId="036B6B33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FF6864B" w14:textId="4C34B948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F8AAED5" w14:textId="295D3B1C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661F514" w14:textId="07E1BE9B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703AF9F" w14:textId="64288690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737538CE" w14:textId="0EB904C0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73113310" w14:textId="1B06B104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5E0F34E" w14:textId="14BBB231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1E2F956" w14:textId="2029A987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8437C7" w14:textId="7B6FC2A7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7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A5C9778" w14:textId="1A278238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74</w:t>
            </w:r>
          </w:p>
        </w:tc>
      </w:tr>
      <w:tr w:rsidR="0072301F" w:rsidRPr="0072301F" w14:paraId="2BE70C34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FE5FE66" w14:textId="12AB332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New Jersey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55D7D80" w14:textId="33154910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5EA46772" w14:textId="52A0CACB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4217959" w14:textId="7201FFD2" w:rsidR="00EB78B9" w:rsidRPr="0072301F" w:rsidRDefault="00506AC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3392B9D" w14:textId="4C3E515B" w:rsidR="00EB78B9" w:rsidRPr="0072301F" w:rsidRDefault="00506AC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34B0F88" w14:textId="02DD618F" w:rsidR="00EB78B9" w:rsidRPr="0072301F" w:rsidRDefault="00506AC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19FCB05" w14:textId="2FFB7DE4" w:rsidR="00EB78B9" w:rsidRPr="0072301F" w:rsidRDefault="00506AC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A3C46FA" w14:textId="1C741BA9" w:rsidR="00EB78B9" w:rsidRPr="0072301F" w:rsidRDefault="00506AC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457B9539" w14:textId="40ED00BE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8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1189296" w14:textId="47CAE3ED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6BC4708" w14:textId="78AA8D45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4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FFDBCC5" w14:textId="372412B6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543FBA9D" w14:textId="7C9B208D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8</w:t>
            </w:r>
          </w:p>
        </w:tc>
      </w:tr>
      <w:tr w:rsidR="0072301F" w:rsidRPr="0072301F" w14:paraId="02D88D3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9CBE155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D906DCA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8D0DE83" w14:textId="38DEE935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6FF51271" w14:textId="310E2338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78</w:t>
            </w:r>
          </w:p>
        </w:tc>
        <w:tc>
          <w:tcPr>
            <w:tcW w:w="630" w:type="dxa"/>
          </w:tcPr>
          <w:p w14:paraId="27D16480" w14:textId="42E6612B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07</w:t>
            </w:r>
          </w:p>
        </w:tc>
        <w:tc>
          <w:tcPr>
            <w:tcW w:w="630" w:type="dxa"/>
          </w:tcPr>
          <w:p w14:paraId="27094843" w14:textId="78E4F3E0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4</w:t>
            </w:r>
          </w:p>
        </w:tc>
        <w:tc>
          <w:tcPr>
            <w:tcW w:w="630" w:type="dxa"/>
          </w:tcPr>
          <w:p w14:paraId="2A25E9F0" w14:textId="553388BF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B8C6D7D" w14:textId="5464B2AD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5510AF6" w14:textId="745AF8C4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72</w:t>
            </w:r>
          </w:p>
        </w:tc>
        <w:tc>
          <w:tcPr>
            <w:tcW w:w="630" w:type="dxa"/>
          </w:tcPr>
          <w:p w14:paraId="311E3BD6" w14:textId="0029920C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01</w:t>
            </w:r>
          </w:p>
        </w:tc>
        <w:tc>
          <w:tcPr>
            <w:tcW w:w="720" w:type="dxa"/>
          </w:tcPr>
          <w:p w14:paraId="6FEA4A9E" w14:textId="2AA81358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720" w:type="dxa"/>
          </w:tcPr>
          <w:p w14:paraId="0A3D935A" w14:textId="176BAD3B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74A9239" w14:textId="4DDCE89B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3</w:t>
            </w:r>
          </w:p>
        </w:tc>
      </w:tr>
      <w:tr w:rsidR="0072301F" w:rsidRPr="0072301F" w14:paraId="04937F60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8AD6DA3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053E214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D14FE44" w14:textId="6F64841A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596B7136" w14:textId="1C290B09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630" w:type="dxa"/>
          </w:tcPr>
          <w:p w14:paraId="09E2FDDC" w14:textId="301A554D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08</w:t>
            </w:r>
          </w:p>
        </w:tc>
        <w:tc>
          <w:tcPr>
            <w:tcW w:w="630" w:type="dxa"/>
          </w:tcPr>
          <w:p w14:paraId="6431A135" w14:textId="280C8029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630" w:type="dxa"/>
          </w:tcPr>
          <w:p w14:paraId="5F02689C" w14:textId="5D778700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9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A741A43" w14:textId="78424D1B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9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3206444" w14:textId="3D289537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61</w:t>
            </w:r>
          </w:p>
        </w:tc>
        <w:tc>
          <w:tcPr>
            <w:tcW w:w="630" w:type="dxa"/>
          </w:tcPr>
          <w:p w14:paraId="1CB35C26" w14:textId="4A33294E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720" w:type="dxa"/>
          </w:tcPr>
          <w:p w14:paraId="27E2D04F" w14:textId="4FE9AF17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720" w:type="dxa"/>
          </w:tcPr>
          <w:p w14:paraId="435E2A82" w14:textId="1A93322E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E91A5D4" w14:textId="361B2149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</w:tr>
      <w:tr w:rsidR="0072301F" w:rsidRPr="0072301F" w14:paraId="68D1F33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98A32AF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5C72EE1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55E3645" w14:textId="0EB21C1B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7A54C84F" w14:textId="558B03D7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630" w:type="dxa"/>
          </w:tcPr>
          <w:p w14:paraId="21957756" w14:textId="30FC3D9A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630" w:type="dxa"/>
          </w:tcPr>
          <w:p w14:paraId="7E0FE2CC" w14:textId="3829C3D8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81</w:t>
            </w:r>
          </w:p>
        </w:tc>
        <w:tc>
          <w:tcPr>
            <w:tcW w:w="630" w:type="dxa"/>
          </w:tcPr>
          <w:p w14:paraId="427CB408" w14:textId="105F74BC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5135D90" w14:textId="4860E56B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2F9422B" w14:textId="69D8A4CF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630" w:type="dxa"/>
          </w:tcPr>
          <w:p w14:paraId="7F6C31D3" w14:textId="3AC585F3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720" w:type="dxa"/>
          </w:tcPr>
          <w:p w14:paraId="74C0736B" w14:textId="3D5AD9FF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8</w:t>
            </w:r>
          </w:p>
        </w:tc>
        <w:tc>
          <w:tcPr>
            <w:tcW w:w="720" w:type="dxa"/>
          </w:tcPr>
          <w:p w14:paraId="1618D52C" w14:textId="0D65CA40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2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1B6B1DB" w14:textId="2741D21C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06</w:t>
            </w:r>
          </w:p>
        </w:tc>
      </w:tr>
      <w:tr w:rsidR="0072301F" w:rsidRPr="0072301F" w14:paraId="49DBA0EF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96CDBA6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0335881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CD7279B" w14:textId="447C9CB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35171783" w14:textId="7286591F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3</w:t>
            </w:r>
          </w:p>
        </w:tc>
        <w:tc>
          <w:tcPr>
            <w:tcW w:w="630" w:type="dxa"/>
          </w:tcPr>
          <w:p w14:paraId="51EDCAE4" w14:textId="6F4440BC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630" w:type="dxa"/>
          </w:tcPr>
          <w:p w14:paraId="2A8D5F8D" w14:textId="188D1BB5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1</w:t>
            </w:r>
          </w:p>
        </w:tc>
        <w:tc>
          <w:tcPr>
            <w:tcW w:w="630" w:type="dxa"/>
          </w:tcPr>
          <w:p w14:paraId="0C976C15" w14:textId="0AEBEEA6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3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81A1C86" w14:textId="36D1389E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2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CC511AE" w14:textId="1E6B1FDC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8</w:t>
            </w:r>
          </w:p>
        </w:tc>
        <w:tc>
          <w:tcPr>
            <w:tcW w:w="630" w:type="dxa"/>
          </w:tcPr>
          <w:p w14:paraId="7F44013F" w14:textId="6D258B84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05</w:t>
            </w:r>
          </w:p>
        </w:tc>
        <w:tc>
          <w:tcPr>
            <w:tcW w:w="720" w:type="dxa"/>
          </w:tcPr>
          <w:p w14:paraId="6EF0C133" w14:textId="0E32F526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720" w:type="dxa"/>
          </w:tcPr>
          <w:p w14:paraId="2530B059" w14:textId="08803E46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7EA12AF" w14:textId="6048F501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33</w:t>
            </w:r>
          </w:p>
        </w:tc>
      </w:tr>
      <w:tr w:rsidR="0072301F" w:rsidRPr="0072301F" w14:paraId="1986FD3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9B9D71B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97DD7F6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BD2D834" w14:textId="51067CE2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52BD0294" w14:textId="402460E6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630" w:type="dxa"/>
          </w:tcPr>
          <w:p w14:paraId="3818D0BE" w14:textId="719C6F9A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630" w:type="dxa"/>
          </w:tcPr>
          <w:p w14:paraId="2B0CCEDC" w14:textId="53B862B3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630" w:type="dxa"/>
          </w:tcPr>
          <w:p w14:paraId="25688C7D" w14:textId="1D5B2710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4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6E26496" w14:textId="50940AF1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0.2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639ABC8" w14:textId="0C14BEF9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630" w:type="dxa"/>
          </w:tcPr>
          <w:p w14:paraId="0D7FD09B" w14:textId="5274841B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720" w:type="dxa"/>
          </w:tcPr>
          <w:p w14:paraId="7B727F94" w14:textId="2541C840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</w:t>
            </w:r>
          </w:p>
        </w:tc>
        <w:tc>
          <w:tcPr>
            <w:tcW w:w="720" w:type="dxa"/>
          </w:tcPr>
          <w:p w14:paraId="72955696" w14:textId="7741302E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627A237" w14:textId="6F9AFEC2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</w:tr>
      <w:tr w:rsidR="0072301F" w:rsidRPr="0072301F" w14:paraId="62C31D1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AACC34D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00CD5424" w14:textId="54CFCDDC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6021A385" w14:textId="431945E4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058B193C" w14:textId="3DBBD841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630" w:type="dxa"/>
          </w:tcPr>
          <w:p w14:paraId="4453D1A9" w14:textId="7AE17C4F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</w:t>
            </w:r>
          </w:p>
        </w:tc>
        <w:tc>
          <w:tcPr>
            <w:tcW w:w="630" w:type="dxa"/>
          </w:tcPr>
          <w:p w14:paraId="5E9F2971" w14:textId="3EF4B99D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</w:t>
            </w:r>
          </w:p>
        </w:tc>
        <w:tc>
          <w:tcPr>
            <w:tcW w:w="630" w:type="dxa"/>
          </w:tcPr>
          <w:p w14:paraId="1B05C738" w14:textId="30CA61B7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7B869CA" w14:textId="028AA898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8BF37F0" w14:textId="4E021CB3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630" w:type="dxa"/>
          </w:tcPr>
          <w:p w14:paraId="2AD1A597" w14:textId="3C3BA65F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</w:t>
            </w:r>
          </w:p>
        </w:tc>
        <w:tc>
          <w:tcPr>
            <w:tcW w:w="720" w:type="dxa"/>
          </w:tcPr>
          <w:p w14:paraId="47CA5C8F" w14:textId="07832903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720" w:type="dxa"/>
          </w:tcPr>
          <w:p w14:paraId="394DB776" w14:textId="1BBF134C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583F7B7" w14:textId="1E701926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</w:t>
            </w:r>
          </w:p>
        </w:tc>
      </w:tr>
      <w:tr w:rsidR="0072301F" w:rsidRPr="0072301F" w14:paraId="7E87698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240E8A1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F29556F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FBF615C" w14:textId="10932BD9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5C06DEB0" w14:textId="4637D085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630" w:type="dxa"/>
          </w:tcPr>
          <w:p w14:paraId="0E99DEBB" w14:textId="177CAC46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  <w:tc>
          <w:tcPr>
            <w:tcW w:w="630" w:type="dxa"/>
          </w:tcPr>
          <w:p w14:paraId="400268C7" w14:textId="30AC2D31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  <w:tc>
          <w:tcPr>
            <w:tcW w:w="630" w:type="dxa"/>
          </w:tcPr>
          <w:p w14:paraId="377A60A7" w14:textId="10CA1C20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CDAAFA5" w14:textId="02EB42B5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C914A00" w14:textId="6FA75AFD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630" w:type="dxa"/>
          </w:tcPr>
          <w:p w14:paraId="0CD09BA0" w14:textId="79690CC0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720" w:type="dxa"/>
          </w:tcPr>
          <w:p w14:paraId="39EEF063" w14:textId="7ABBB82D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720" w:type="dxa"/>
          </w:tcPr>
          <w:p w14:paraId="1E88E6B3" w14:textId="74355354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507279D" w14:textId="0A9E0A22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72301F" w:rsidRPr="0072301F" w14:paraId="4FBEA56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BE95D48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2AC4DD4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7327A1C" w14:textId="070B4B26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06835194" w14:textId="009998F8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630" w:type="dxa"/>
          </w:tcPr>
          <w:p w14:paraId="76DD403A" w14:textId="3E6109E5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630" w:type="dxa"/>
          </w:tcPr>
          <w:p w14:paraId="20F5EA62" w14:textId="49623D99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630" w:type="dxa"/>
          </w:tcPr>
          <w:p w14:paraId="152D6814" w14:textId="7818475E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9FE7CC5" w14:textId="2BAEE7CC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3053935" w14:textId="52824310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630" w:type="dxa"/>
          </w:tcPr>
          <w:p w14:paraId="7A705D19" w14:textId="3C286420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720" w:type="dxa"/>
          </w:tcPr>
          <w:p w14:paraId="43B086CA" w14:textId="6BE991DA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720" w:type="dxa"/>
          </w:tcPr>
          <w:p w14:paraId="662FC3C7" w14:textId="4F90790C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176A5AC" w14:textId="11945D09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</w:tr>
      <w:tr w:rsidR="0072301F" w:rsidRPr="0072301F" w14:paraId="4030398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FDC4C2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2162C8BE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5BBE090" w14:textId="2F900482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73A2CF59" w14:textId="1BE1BE37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630" w:type="dxa"/>
          </w:tcPr>
          <w:p w14:paraId="47F97DC5" w14:textId="2B69326B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630" w:type="dxa"/>
          </w:tcPr>
          <w:p w14:paraId="495AD2E5" w14:textId="57D73442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630" w:type="dxa"/>
          </w:tcPr>
          <w:p w14:paraId="3C597D59" w14:textId="63AAA6E5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02A9739" w14:textId="6828D995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CF84206" w14:textId="258DBAAD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</w:t>
            </w:r>
          </w:p>
        </w:tc>
        <w:tc>
          <w:tcPr>
            <w:tcW w:w="630" w:type="dxa"/>
          </w:tcPr>
          <w:p w14:paraId="2B098B44" w14:textId="1C0BAC2A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720" w:type="dxa"/>
          </w:tcPr>
          <w:p w14:paraId="28307430" w14:textId="3806D323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720" w:type="dxa"/>
          </w:tcPr>
          <w:p w14:paraId="65E63006" w14:textId="28CEF0DC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ACD472C" w14:textId="21DCD36A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</w:t>
            </w:r>
          </w:p>
        </w:tc>
      </w:tr>
      <w:tr w:rsidR="0072301F" w:rsidRPr="0072301F" w14:paraId="5E1BA4DD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51BC204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64EEE25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B6E7ACD" w14:textId="4748DB12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1869D7BA" w14:textId="7B875315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630" w:type="dxa"/>
          </w:tcPr>
          <w:p w14:paraId="2F85B876" w14:textId="300F6D36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</w:t>
            </w:r>
          </w:p>
        </w:tc>
        <w:tc>
          <w:tcPr>
            <w:tcW w:w="630" w:type="dxa"/>
          </w:tcPr>
          <w:p w14:paraId="3802620E" w14:textId="5A323E31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630" w:type="dxa"/>
          </w:tcPr>
          <w:p w14:paraId="4E788F19" w14:textId="58F1F10C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2168E06" w14:textId="61173CF1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6532AC9" w14:textId="5F158CFA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630" w:type="dxa"/>
          </w:tcPr>
          <w:p w14:paraId="2F9D3A1D" w14:textId="2D7EC788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</w:t>
            </w:r>
          </w:p>
        </w:tc>
        <w:tc>
          <w:tcPr>
            <w:tcW w:w="720" w:type="dxa"/>
          </w:tcPr>
          <w:p w14:paraId="3DCB33E4" w14:textId="5295C61C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</w:t>
            </w:r>
          </w:p>
        </w:tc>
        <w:tc>
          <w:tcPr>
            <w:tcW w:w="720" w:type="dxa"/>
          </w:tcPr>
          <w:p w14:paraId="37928500" w14:textId="5D5F5754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B051C4E" w14:textId="6E63E23D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7</w:t>
            </w:r>
          </w:p>
        </w:tc>
      </w:tr>
      <w:tr w:rsidR="0072301F" w:rsidRPr="0072301F" w14:paraId="35F7D65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EE6887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6D0EB34B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68013190" w14:textId="5EF8F28D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0D7621E" w14:textId="625F7503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1DBD597" w14:textId="1FD057A5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99DE0A3" w14:textId="2F82E9D6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8BFC4CE" w14:textId="440607A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0FEDC26B" w14:textId="744F13FB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1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2F484376" w14:textId="3F2AEDD9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250CF60" w14:textId="4389DC0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130509E" w14:textId="04A5EA3E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91A6D3" w14:textId="240E122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1FB9CCF0" w14:textId="10571100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</w:tr>
      <w:tr w:rsidR="0072301F" w:rsidRPr="0072301F" w14:paraId="21D2C794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0B50681" w14:textId="4121586A" w:rsidR="00EB78B9" w:rsidRPr="0072301F" w:rsidRDefault="00EB78B9" w:rsidP="00EB7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North Carolina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BC74674" w14:textId="67C69B4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76E67D78" w14:textId="493FF0BF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36860AE" w14:textId="05D45750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6519EE5" w14:textId="67484FE0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4498D10" w14:textId="3CD86FFC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4B5586E" w14:textId="33BAEAC5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1C0E67F4" w14:textId="04D948C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6FB6B602" w14:textId="1DEEF45B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F7157AC" w14:textId="5842097E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A3D3F85" w14:textId="70D30F4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ABAA995" w14:textId="3584C2C6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560891EB" w14:textId="17121D8C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</w:tr>
      <w:tr w:rsidR="0072301F" w:rsidRPr="0072301F" w14:paraId="61736EA4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FF3F131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C78F3B0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57298FC3" w14:textId="2468691D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707D0A19" w14:textId="6AD6A3F7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630" w:type="dxa"/>
          </w:tcPr>
          <w:p w14:paraId="07F94E42" w14:textId="52698DD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</w:t>
            </w:r>
          </w:p>
        </w:tc>
        <w:tc>
          <w:tcPr>
            <w:tcW w:w="630" w:type="dxa"/>
          </w:tcPr>
          <w:p w14:paraId="023BE01F" w14:textId="1EF17CC7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630" w:type="dxa"/>
          </w:tcPr>
          <w:p w14:paraId="4E11A3D5" w14:textId="0B125CE0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5C7006B" w14:textId="35A9A457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E67D1C8" w14:textId="40562E86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630" w:type="dxa"/>
          </w:tcPr>
          <w:p w14:paraId="3FE78F04" w14:textId="104A45E8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</w:t>
            </w:r>
          </w:p>
        </w:tc>
        <w:tc>
          <w:tcPr>
            <w:tcW w:w="720" w:type="dxa"/>
          </w:tcPr>
          <w:p w14:paraId="3166707C" w14:textId="7BCBCE14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</w:t>
            </w:r>
          </w:p>
        </w:tc>
        <w:tc>
          <w:tcPr>
            <w:tcW w:w="720" w:type="dxa"/>
          </w:tcPr>
          <w:p w14:paraId="41F60B54" w14:textId="40BC8DC8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71D7DE5" w14:textId="4C9BABC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</w:t>
            </w:r>
          </w:p>
        </w:tc>
      </w:tr>
      <w:tr w:rsidR="0072301F" w:rsidRPr="0072301F" w14:paraId="4024148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D769AB3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5A199E7E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3E21CF8" w14:textId="43344AB8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347E1DBA" w14:textId="0084C6D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630" w:type="dxa"/>
          </w:tcPr>
          <w:p w14:paraId="654734EC" w14:textId="31142FD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</w:t>
            </w:r>
          </w:p>
        </w:tc>
        <w:tc>
          <w:tcPr>
            <w:tcW w:w="630" w:type="dxa"/>
          </w:tcPr>
          <w:p w14:paraId="77C61F18" w14:textId="688325D5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</w:t>
            </w:r>
          </w:p>
        </w:tc>
        <w:tc>
          <w:tcPr>
            <w:tcW w:w="630" w:type="dxa"/>
          </w:tcPr>
          <w:p w14:paraId="06A3C200" w14:textId="56491AF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3562B3A" w14:textId="546A658C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BC536E0" w14:textId="143D1B16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</w:t>
            </w:r>
          </w:p>
        </w:tc>
        <w:tc>
          <w:tcPr>
            <w:tcW w:w="630" w:type="dxa"/>
          </w:tcPr>
          <w:p w14:paraId="47D6EAF1" w14:textId="2AF695D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</w:t>
            </w:r>
          </w:p>
        </w:tc>
        <w:tc>
          <w:tcPr>
            <w:tcW w:w="720" w:type="dxa"/>
          </w:tcPr>
          <w:p w14:paraId="1B0008E7" w14:textId="76506DD9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</w:t>
            </w:r>
          </w:p>
        </w:tc>
        <w:tc>
          <w:tcPr>
            <w:tcW w:w="720" w:type="dxa"/>
          </w:tcPr>
          <w:p w14:paraId="6B62483A" w14:textId="083574B7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479CFC2" w14:textId="3D4B4FA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</w:tr>
      <w:tr w:rsidR="0072301F" w:rsidRPr="0072301F" w14:paraId="082ABD1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2B7EEB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16B0E107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AB5935A" w14:textId="6AA556AD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42E293F3" w14:textId="76EB537F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630" w:type="dxa"/>
          </w:tcPr>
          <w:p w14:paraId="0952AA39" w14:textId="014AEE6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630" w:type="dxa"/>
          </w:tcPr>
          <w:p w14:paraId="4358F11F" w14:textId="2FAD1814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630" w:type="dxa"/>
          </w:tcPr>
          <w:p w14:paraId="462716BE" w14:textId="2CE6EBA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4A040C0" w14:textId="42355C1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2E0FBC2" w14:textId="066DD2D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630" w:type="dxa"/>
          </w:tcPr>
          <w:p w14:paraId="3C2744E7" w14:textId="3024DBF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720" w:type="dxa"/>
          </w:tcPr>
          <w:p w14:paraId="498B1C79" w14:textId="32C5CC7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720" w:type="dxa"/>
          </w:tcPr>
          <w:p w14:paraId="78D01D87" w14:textId="10609F9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309C07F" w14:textId="0B4C0A1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</w:tr>
      <w:tr w:rsidR="0072301F" w:rsidRPr="0072301F" w14:paraId="2BE645E4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057823B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82BBB2B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0B84122" w14:textId="3C14082E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37A7756B" w14:textId="584BAC44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630" w:type="dxa"/>
          </w:tcPr>
          <w:p w14:paraId="2E5048F7" w14:textId="2DDCE435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630" w:type="dxa"/>
          </w:tcPr>
          <w:p w14:paraId="590BE86C" w14:textId="6A6C3F8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</w:t>
            </w:r>
          </w:p>
        </w:tc>
        <w:tc>
          <w:tcPr>
            <w:tcW w:w="630" w:type="dxa"/>
          </w:tcPr>
          <w:p w14:paraId="38E05605" w14:textId="06D58D7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150CF0B" w14:textId="583090E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4238893" w14:textId="638C526C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630" w:type="dxa"/>
          </w:tcPr>
          <w:p w14:paraId="423B565B" w14:textId="5E7BE954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720" w:type="dxa"/>
          </w:tcPr>
          <w:p w14:paraId="796CAA8F" w14:textId="5E4DBF48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720" w:type="dxa"/>
          </w:tcPr>
          <w:p w14:paraId="58D8376B" w14:textId="2426873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9D2ED4B" w14:textId="653B5809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</w:tr>
      <w:tr w:rsidR="0072301F" w:rsidRPr="0072301F" w14:paraId="3411943C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277C2B8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775E52F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0E61BD5" w14:textId="2170A3A8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56C69976" w14:textId="041CF56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630" w:type="dxa"/>
          </w:tcPr>
          <w:p w14:paraId="1BFA30F7" w14:textId="51B76A6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2</w:t>
            </w:r>
          </w:p>
        </w:tc>
        <w:tc>
          <w:tcPr>
            <w:tcW w:w="630" w:type="dxa"/>
          </w:tcPr>
          <w:p w14:paraId="68353930" w14:textId="190F5D5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630" w:type="dxa"/>
          </w:tcPr>
          <w:p w14:paraId="5CDFCEE3" w14:textId="237E05E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110BC40" w14:textId="2470F93B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A12984D" w14:textId="73BCD928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630" w:type="dxa"/>
          </w:tcPr>
          <w:p w14:paraId="46698C87" w14:textId="2D36060F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720" w:type="dxa"/>
          </w:tcPr>
          <w:p w14:paraId="5A40E69E" w14:textId="108C946B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</w:t>
            </w:r>
          </w:p>
        </w:tc>
        <w:tc>
          <w:tcPr>
            <w:tcW w:w="720" w:type="dxa"/>
          </w:tcPr>
          <w:p w14:paraId="06DC117F" w14:textId="7630C81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397DD4C" w14:textId="18405E2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</w:t>
            </w:r>
          </w:p>
        </w:tc>
      </w:tr>
      <w:tr w:rsidR="0072301F" w:rsidRPr="0072301F" w14:paraId="532695E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CDB999E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3FA13AE3" w14:textId="0A51D980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275CDB53" w14:textId="0111AC6A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3056D638" w14:textId="50F8F68C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</w:t>
            </w:r>
          </w:p>
        </w:tc>
        <w:tc>
          <w:tcPr>
            <w:tcW w:w="630" w:type="dxa"/>
          </w:tcPr>
          <w:p w14:paraId="0E64FEBC" w14:textId="7F2D70B0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630" w:type="dxa"/>
          </w:tcPr>
          <w:p w14:paraId="538D2459" w14:textId="6323A32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</w:t>
            </w:r>
          </w:p>
        </w:tc>
        <w:tc>
          <w:tcPr>
            <w:tcW w:w="630" w:type="dxa"/>
          </w:tcPr>
          <w:p w14:paraId="68B8510E" w14:textId="41892DF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20A876B" w14:textId="302A3EA9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8F9B49D" w14:textId="4A07D2D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</w:t>
            </w:r>
          </w:p>
        </w:tc>
        <w:tc>
          <w:tcPr>
            <w:tcW w:w="630" w:type="dxa"/>
          </w:tcPr>
          <w:p w14:paraId="4E92D356" w14:textId="5598540E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720" w:type="dxa"/>
          </w:tcPr>
          <w:p w14:paraId="71C27516" w14:textId="0D16E765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720" w:type="dxa"/>
          </w:tcPr>
          <w:p w14:paraId="4C12CDF2" w14:textId="608D9089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873879F" w14:textId="46903F7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</w:tr>
      <w:tr w:rsidR="0072301F" w:rsidRPr="0072301F" w14:paraId="787D708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AE6778D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568534C9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F46F7AF" w14:textId="7F52C601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7098C74B" w14:textId="4AEBAF88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</w:t>
            </w:r>
          </w:p>
        </w:tc>
        <w:tc>
          <w:tcPr>
            <w:tcW w:w="630" w:type="dxa"/>
          </w:tcPr>
          <w:p w14:paraId="30227678" w14:textId="094E2B76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</w:t>
            </w:r>
          </w:p>
        </w:tc>
        <w:tc>
          <w:tcPr>
            <w:tcW w:w="630" w:type="dxa"/>
          </w:tcPr>
          <w:p w14:paraId="35279490" w14:textId="6758ED44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630" w:type="dxa"/>
          </w:tcPr>
          <w:p w14:paraId="4A7B3047" w14:textId="4E86EB79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2F7F712" w14:textId="4DFE1DDD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DCE613B" w14:textId="44BAA0C8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630" w:type="dxa"/>
          </w:tcPr>
          <w:p w14:paraId="6174D94A" w14:textId="14C3916A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720" w:type="dxa"/>
          </w:tcPr>
          <w:p w14:paraId="5AC0E950" w14:textId="523F31C9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720" w:type="dxa"/>
          </w:tcPr>
          <w:p w14:paraId="35C37E73" w14:textId="746F0775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7D6DA32" w14:textId="4C5A9EF5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72301F" w:rsidRPr="0072301F" w14:paraId="28106271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D65AF17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00FAD10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1320B48" w14:textId="179D58A1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67E787CC" w14:textId="40032FFB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  <w:tc>
          <w:tcPr>
            <w:tcW w:w="630" w:type="dxa"/>
          </w:tcPr>
          <w:p w14:paraId="38517CC2" w14:textId="10D6C4A7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630" w:type="dxa"/>
          </w:tcPr>
          <w:p w14:paraId="292BDFF7" w14:textId="35390B23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630" w:type="dxa"/>
          </w:tcPr>
          <w:p w14:paraId="133BD722" w14:textId="54A9D522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9B8E301" w14:textId="5B21F2F7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4E98B48" w14:textId="6DD47594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630" w:type="dxa"/>
          </w:tcPr>
          <w:p w14:paraId="4E9134FA" w14:textId="2CC9FA70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720" w:type="dxa"/>
          </w:tcPr>
          <w:p w14:paraId="33AA4345" w14:textId="75CFDC35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720" w:type="dxa"/>
          </w:tcPr>
          <w:p w14:paraId="25E38FDA" w14:textId="0C160FF0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612533F" w14:textId="006C64D9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</w:tr>
      <w:tr w:rsidR="0072301F" w:rsidRPr="0072301F" w14:paraId="0BEA11C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28E3DD6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5E70E70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7C21B467" w14:textId="2DB8E68C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3412CBD4" w14:textId="1ED32B7F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630" w:type="dxa"/>
          </w:tcPr>
          <w:p w14:paraId="502259F5" w14:textId="21F53F6A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</w:t>
            </w:r>
          </w:p>
        </w:tc>
        <w:tc>
          <w:tcPr>
            <w:tcW w:w="630" w:type="dxa"/>
          </w:tcPr>
          <w:p w14:paraId="50E1F2F4" w14:textId="05271102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</w:t>
            </w:r>
          </w:p>
        </w:tc>
        <w:tc>
          <w:tcPr>
            <w:tcW w:w="630" w:type="dxa"/>
          </w:tcPr>
          <w:p w14:paraId="07326A83" w14:textId="4C493812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42CDE56" w14:textId="4DAF56A3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85A4C4E" w14:textId="0FEF56B8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</w:t>
            </w:r>
          </w:p>
        </w:tc>
        <w:tc>
          <w:tcPr>
            <w:tcW w:w="630" w:type="dxa"/>
          </w:tcPr>
          <w:p w14:paraId="7B2E159D" w14:textId="592A9A87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720" w:type="dxa"/>
          </w:tcPr>
          <w:p w14:paraId="32001A9A" w14:textId="05CF5284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</w:t>
            </w:r>
          </w:p>
        </w:tc>
        <w:tc>
          <w:tcPr>
            <w:tcW w:w="720" w:type="dxa"/>
          </w:tcPr>
          <w:p w14:paraId="49095572" w14:textId="42DED1D8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61FC58B" w14:textId="017E2AF1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</w:tr>
      <w:tr w:rsidR="0072301F" w:rsidRPr="0072301F" w14:paraId="2E21A1B5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E729F4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6416E80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738FDD1" w14:textId="5B4558FF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306E022F" w14:textId="3A01F596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  <w:tc>
          <w:tcPr>
            <w:tcW w:w="630" w:type="dxa"/>
          </w:tcPr>
          <w:p w14:paraId="075694F4" w14:textId="3A5DF64C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630" w:type="dxa"/>
          </w:tcPr>
          <w:p w14:paraId="1F9CF9E2" w14:textId="70F32AA6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630" w:type="dxa"/>
          </w:tcPr>
          <w:p w14:paraId="642B1124" w14:textId="6D339611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33D7B33" w14:textId="0D8EB825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8AC4DA9" w14:textId="7DA2B53F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630" w:type="dxa"/>
          </w:tcPr>
          <w:p w14:paraId="152C2915" w14:textId="57F960DC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720" w:type="dxa"/>
          </w:tcPr>
          <w:p w14:paraId="5A30D88E" w14:textId="54FFDB10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  <w:tc>
          <w:tcPr>
            <w:tcW w:w="720" w:type="dxa"/>
          </w:tcPr>
          <w:p w14:paraId="1EF095D5" w14:textId="0BB18884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EB0C27B" w14:textId="45CF778D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4</w:t>
            </w:r>
          </w:p>
        </w:tc>
      </w:tr>
      <w:tr w:rsidR="0072301F" w:rsidRPr="0072301F" w14:paraId="24568451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AB8D178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6F48A1FC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507B45FE" w14:textId="261EE979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4390E72" w14:textId="43210ECC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BEBF7D7" w14:textId="2E641FCD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68FD76F" w14:textId="3B311C58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7489F7B" w14:textId="238F21D8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781B0992" w14:textId="28A42900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404B28B7" w14:textId="3EBF9596" w:rsidR="00EB78B9" w:rsidRPr="0072301F" w:rsidRDefault="00AD7AE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E65C5EE" w14:textId="72FC66FA" w:rsidR="00EB78B9" w:rsidRPr="0072301F" w:rsidRDefault="00AD7AE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66FFF2" w14:textId="23BFE7DB" w:rsidR="00EB78B9" w:rsidRPr="0072301F" w:rsidRDefault="00AD7AE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75C181" w14:textId="1EE8B097" w:rsidR="00EB78B9" w:rsidRPr="0072301F" w:rsidRDefault="00AD7AE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B8D3C7D" w14:textId="6EB1E018" w:rsidR="00EB78B9" w:rsidRPr="0072301F" w:rsidRDefault="00AD7AE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</w:t>
            </w:r>
          </w:p>
        </w:tc>
      </w:tr>
      <w:tr w:rsidR="0072301F" w:rsidRPr="0072301F" w14:paraId="3522FC00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CA787A7" w14:textId="78F63D01" w:rsidR="00EB78B9" w:rsidRPr="0072301F" w:rsidRDefault="00ED5E69" w:rsidP="00EB7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South Carolina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20BEA3D" w14:textId="0D22C413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1E25CE19" w14:textId="09C8D703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B6067CF" w14:textId="23E7CD0F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C7B28B2" w14:textId="24789F11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BD50CDC" w14:textId="51B3505D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75AFF62" w14:textId="737C6516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49041390" w14:textId="03649DBD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3C6F67A9" w14:textId="53AE048E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8E88AE6" w14:textId="2BA168AF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C255E7E" w14:textId="27348882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0A6BF72" w14:textId="02B85BB8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80B50AF" w14:textId="12A510CE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</w:tr>
      <w:tr w:rsidR="0072301F" w:rsidRPr="0072301F" w14:paraId="49813E0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283B015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1070BF0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661EF1F" w14:textId="0B109583" w:rsidR="00EB78B9" w:rsidRPr="0072301F" w:rsidRDefault="00447771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661F58B1" w14:textId="00B74FBD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</w:t>
            </w:r>
          </w:p>
        </w:tc>
        <w:tc>
          <w:tcPr>
            <w:tcW w:w="630" w:type="dxa"/>
          </w:tcPr>
          <w:p w14:paraId="5B9A75BC" w14:textId="6C132E51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</w:t>
            </w:r>
          </w:p>
        </w:tc>
        <w:tc>
          <w:tcPr>
            <w:tcW w:w="630" w:type="dxa"/>
          </w:tcPr>
          <w:p w14:paraId="4FA39BAA" w14:textId="59768B89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630" w:type="dxa"/>
          </w:tcPr>
          <w:p w14:paraId="5297B7F3" w14:textId="77B1D143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178D466" w14:textId="5AE0730A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3790ED8" w14:textId="1F9569D6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630" w:type="dxa"/>
          </w:tcPr>
          <w:p w14:paraId="463B3A60" w14:textId="15110DFA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</w:t>
            </w:r>
          </w:p>
        </w:tc>
        <w:tc>
          <w:tcPr>
            <w:tcW w:w="720" w:type="dxa"/>
          </w:tcPr>
          <w:p w14:paraId="693B60C5" w14:textId="0CF8C8F0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</w:t>
            </w:r>
          </w:p>
        </w:tc>
        <w:tc>
          <w:tcPr>
            <w:tcW w:w="720" w:type="dxa"/>
          </w:tcPr>
          <w:p w14:paraId="25FC54FD" w14:textId="2D4D98B3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C552535" w14:textId="4CE86181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</w:t>
            </w:r>
          </w:p>
        </w:tc>
      </w:tr>
      <w:tr w:rsidR="0072301F" w:rsidRPr="0072301F" w14:paraId="35504800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C2F50AF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E373099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650546C" w14:textId="63E6F4A6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72C36A01" w14:textId="2E9A0BBF" w:rsidR="00EB78B9" w:rsidRPr="0072301F" w:rsidRDefault="009F3905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630" w:type="dxa"/>
          </w:tcPr>
          <w:p w14:paraId="4DC6A019" w14:textId="3D9918D8" w:rsidR="00EB78B9" w:rsidRPr="0072301F" w:rsidRDefault="009F3905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630" w:type="dxa"/>
          </w:tcPr>
          <w:p w14:paraId="57F8C31C" w14:textId="5E1A6068" w:rsidR="00EB78B9" w:rsidRPr="0072301F" w:rsidRDefault="009F3905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</w:t>
            </w:r>
          </w:p>
        </w:tc>
        <w:tc>
          <w:tcPr>
            <w:tcW w:w="630" w:type="dxa"/>
          </w:tcPr>
          <w:p w14:paraId="7D61F5D1" w14:textId="7301608B" w:rsidR="00EB78B9" w:rsidRPr="0072301F" w:rsidRDefault="009F3905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2203B4D" w14:textId="077FA379" w:rsidR="00EB78B9" w:rsidRPr="0072301F" w:rsidRDefault="009F3905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98FD3DD" w14:textId="0078C781" w:rsidR="00EB78B9" w:rsidRPr="0072301F" w:rsidRDefault="00B72A6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630" w:type="dxa"/>
          </w:tcPr>
          <w:p w14:paraId="3DBF856D" w14:textId="22D8483F" w:rsidR="00EB78B9" w:rsidRPr="0072301F" w:rsidRDefault="00B72A6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720" w:type="dxa"/>
          </w:tcPr>
          <w:p w14:paraId="776E6CA7" w14:textId="218B7360" w:rsidR="00EB78B9" w:rsidRPr="0072301F" w:rsidRDefault="00B72A6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</w:t>
            </w:r>
          </w:p>
        </w:tc>
        <w:tc>
          <w:tcPr>
            <w:tcW w:w="720" w:type="dxa"/>
          </w:tcPr>
          <w:p w14:paraId="624B3C80" w14:textId="11F3065C" w:rsidR="00EB78B9" w:rsidRPr="0072301F" w:rsidRDefault="00B72A6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5CE1D3" w14:textId="6F79C08B" w:rsidR="00EB78B9" w:rsidRPr="0072301F" w:rsidRDefault="00B72A6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</w:tr>
      <w:tr w:rsidR="00447771" w:rsidRPr="0072301F" w14:paraId="0C07C18B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1197C19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69BA993B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6955795" w14:textId="40E43414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1A4DBF3B" w14:textId="32B0A27B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</w:t>
            </w:r>
          </w:p>
        </w:tc>
        <w:tc>
          <w:tcPr>
            <w:tcW w:w="630" w:type="dxa"/>
          </w:tcPr>
          <w:p w14:paraId="33ADF494" w14:textId="6D6ACE77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630" w:type="dxa"/>
          </w:tcPr>
          <w:p w14:paraId="338CA9CF" w14:textId="72E19350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630" w:type="dxa"/>
          </w:tcPr>
          <w:p w14:paraId="365B2E16" w14:textId="1C64CDF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303CB32" w14:textId="1FD5254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39728C3" w14:textId="22886234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</w:t>
            </w:r>
          </w:p>
        </w:tc>
        <w:tc>
          <w:tcPr>
            <w:tcW w:w="630" w:type="dxa"/>
          </w:tcPr>
          <w:p w14:paraId="79039462" w14:textId="45AE588C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</w:t>
            </w:r>
          </w:p>
        </w:tc>
        <w:tc>
          <w:tcPr>
            <w:tcW w:w="720" w:type="dxa"/>
          </w:tcPr>
          <w:p w14:paraId="196061C0" w14:textId="4ADF8F0F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</w:t>
            </w:r>
          </w:p>
        </w:tc>
        <w:tc>
          <w:tcPr>
            <w:tcW w:w="720" w:type="dxa"/>
          </w:tcPr>
          <w:p w14:paraId="2192B6D4" w14:textId="5A5EEF6C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47C9FB6" w14:textId="7C6E42D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</w:tr>
      <w:tr w:rsidR="00447771" w:rsidRPr="0072301F" w14:paraId="17D37B2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442661F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62548C6D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09C1148" w14:textId="0DAEC8A6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5E4FCF45" w14:textId="00C9B0A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630" w:type="dxa"/>
          </w:tcPr>
          <w:p w14:paraId="36CF7B49" w14:textId="34D934EE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630" w:type="dxa"/>
          </w:tcPr>
          <w:p w14:paraId="50B9649A" w14:textId="0E3F47C3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630" w:type="dxa"/>
          </w:tcPr>
          <w:p w14:paraId="735553EA" w14:textId="5D601B6D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B812E65" w14:textId="5F7C04D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5DDB23C" w14:textId="11565A23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</w:t>
            </w:r>
          </w:p>
        </w:tc>
        <w:tc>
          <w:tcPr>
            <w:tcW w:w="630" w:type="dxa"/>
          </w:tcPr>
          <w:p w14:paraId="750B5D98" w14:textId="75569830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720" w:type="dxa"/>
          </w:tcPr>
          <w:p w14:paraId="50127A17" w14:textId="46B88E5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</w:t>
            </w:r>
          </w:p>
        </w:tc>
        <w:tc>
          <w:tcPr>
            <w:tcW w:w="720" w:type="dxa"/>
          </w:tcPr>
          <w:p w14:paraId="6FE2B785" w14:textId="5D266F14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7A74A1F" w14:textId="3FF78D6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</w:tr>
      <w:tr w:rsidR="00447771" w:rsidRPr="0072301F" w14:paraId="28AF550D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6576375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118F7A04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8489E54" w14:textId="05543291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24EEE32B" w14:textId="26E47C53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630" w:type="dxa"/>
          </w:tcPr>
          <w:p w14:paraId="7B8DBC9D" w14:textId="330CCA49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630" w:type="dxa"/>
          </w:tcPr>
          <w:p w14:paraId="0789C4A1" w14:textId="02EE98E7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630" w:type="dxa"/>
          </w:tcPr>
          <w:p w14:paraId="4B49160D" w14:textId="0FF482C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DDFC817" w14:textId="50C331F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D0BEC41" w14:textId="6F58375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</w:t>
            </w:r>
          </w:p>
        </w:tc>
        <w:tc>
          <w:tcPr>
            <w:tcW w:w="630" w:type="dxa"/>
          </w:tcPr>
          <w:p w14:paraId="6D73418B" w14:textId="5D90B99F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720" w:type="dxa"/>
          </w:tcPr>
          <w:p w14:paraId="79A659B8" w14:textId="1AEDE93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</w:t>
            </w:r>
          </w:p>
        </w:tc>
        <w:tc>
          <w:tcPr>
            <w:tcW w:w="720" w:type="dxa"/>
          </w:tcPr>
          <w:p w14:paraId="7DCCDB28" w14:textId="061CA104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7007C5A" w14:textId="4080C28F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</w:t>
            </w:r>
          </w:p>
        </w:tc>
      </w:tr>
      <w:tr w:rsidR="00447771" w:rsidRPr="0072301F" w14:paraId="06B3387F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018F2E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4DDECE8C" w14:textId="248B1304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77A6ADD8" w14:textId="066540BF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50682144" w14:textId="0D29DD9A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</w:t>
            </w:r>
          </w:p>
        </w:tc>
        <w:tc>
          <w:tcPr>
            <w:tcW w:w="630" w:type="dxa"/>
          </w:tcPr>
          <w:p w14:paraId="45D119D3" w14:textId="57AE736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630" w:type="dxa"/>
          </w:tcPr>
          <w:p w14:paraId="01D8919E" w14:textId="6EC32109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630" w:type="dxa"/>
          </w:tcPr>
          <w:p w14:paraId="6C570554" w14:textId="5660E71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1746ACA" w14:textId="6FC21D7D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A31C14A" w14:textId="4652431D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630" w:type="dxa"/>
          </w:tcPr>
          <w:p w14:paraId="71D12206" w14:textId="76C55559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</w:t>
            </w:r>
          </w:p>
        </w:tc>
        <w:tc>
          <w:tcPr>
            <w:tcW w:w="720" w:type="dxa"/>
          </w:tcPr>
          <w:p w14:paraId="7F1340D4" w14:textId="229F68AB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</w:t>
            </w:r>
          </w:p>
        </w:tc>
        <w:tc>
          <w:tcPr>
            <w:tcW w:w="720" w:type="dxa"/>
          </w:tcPr>
          <w:p w14:paraId="20AB0093" w14:textId="46F0FBE0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B41CF1B" w14:textId="7ADAC13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</w:tr>
      <w:tr w:rsidR="00447771" w:rsidRPr="0072301F" w14:paraId="027E237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0FA2F1E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48EE8D4E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commentRangeStart w:id="2"/>
          </w:p>
        </w:tc>
        <w:tc>
          <w:tcPr>
            <w:tcW w:w="791" w:type="dxa"/>
          </w:tcPr>
          <w:p w14:paraId="02AFC979" w14:textId="3C2366F8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  <w:commentRangeEnd w:id="2"/>
            <w:r w:rsidR="00C33FE9">
              <w:rPr>
                <w:rStyle w:val="CommentReference"/>
                <w:rFonts w:ascii="Times New Roman" w:eastAsia="Times New Roman" w:hAnsi="Times New Roman" w:cs="Times New Roman"/>
              </w:rPr>
              <w:commentReference w:id="2"/>
            </w:r>
          </w:p>
        </w:tc>
        <w:tc>
          <w:tcPr>
            <w:tcW w:w="630" w:type="dxa"/>
          </w:tcPr>
          <w:p w14:paraId="2CD0DC28" w14:textId="7A3D69A9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  <w:tc>
          <w:tcPr>
            <w:tcW w:w="630" w:type="dxa"/>
          </w:tcPr>
          <w:p w14:paraId="639AC306" w14:textId="3EA1C2FE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</w:t>
            </w:r>
          </w:p>
        </w:tc>
        <w:tc>
          <w:tcPr>
            <w:tcW w:w="630" w:type="dxa"/>
          </w:tcPr>
          <w:p w14:paraId="43389B84" w14:textId="5D6E0E7D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630" w:type="dxa"/>
          </w:tcPr>
          <w:p w14:paraId="6DB2E4BA" w14:textId="3E265174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2FDA23E" w14:textId="7D8D9880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745E2F0" w14:textId="2845DF13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630" w:type="dxa"/>
          </w:tcPr>
          <w:p w14:paraId="2F1FF6CB" w14:textId="48E6922C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</w:t>
            </w:r>
          </w:p>
        </w:tc>
        <w:tc>
          <w:tcPr>
            <w:tcW w:w="720" w:type="dxa"/>
          </w:tcPr>
          <w:p w14:paraId="784B9FE9" w14:textId="3D225D8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</w:t>
            </w:r>
          </w:p>
        </w:tc>
        <w:tc>
          <w:tcPr>
            <w:tcW w:w="720" w:type="dxa"/>
          </w:tcPr>
          <w:p w14:paraId="0842A981" w14:textId="4FAEA20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06D7715" w14:textId="073FEA5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</w:tr>
      <w:tr w:rsidR="00447771" w:rsidRPr="0072301F" w14:paraId="07A2B83C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F08E3DF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31A9663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E082C88" w14:textId="08828501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3AA12BB5" w14:textId="6C51012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</w:t>
            </w:r>
          </w:p>
        </w:tc>
        <w:tc>
          <w:tcPr>
            <w:tcW w:w="630" w:type="dxa"/>
          </w:tcPr>
          <w:p w14:paraId="54169179" w14:textId="1A748DAD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</w:t>
            </w:r>
          </w:p>
        </w:tc>
        <w:tc>
          <w:tcPr>
            <w:tcW w:w="630" w:type="dxa"/>
          </w:tcPr>
          <w:p w14:paraId="00D7BD2E" w14:textId="1DB0710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  <w:tc>
          <w:tcPr>
            <w:tcW w:w="630" w:type="dxa"/>
          </w:tcPr>
          <w:p w14:paraId="6F81489A" w14:textId="30FB90AD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DCB334F" w14:textId="6721CD71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77C2A5B" w14:textId="4FDC541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</w:t>
            </w:r>
          </w:p>
        </w:tc>
        <w:tc>
          <w:tcPr>
            <w:tcW w:w="630" w:type="dxa"/>
          </w:tcPr>
          <w:p w14:paraId="41719191" w14:textId="66CEA75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720" w:type="dxa"/>
          </w:tcPr>
          <w:p w14:paraId="3CEA3D78" w14:textId="5C2E8AB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</w:t>
            </w:r>
          </w:p>
        </w:tc>
        <w:tc>
          <w:tcPr>
            <w:tcW w:w="720" w:type="dxa"/>
          </w:tcPr>
          <w:p w14:paraId="0144FD9D" w14:textId="2827264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EC21B6B" w14:textId="4ACE86C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447771" w:rsidRPr="0072301F" w14:paraId="246D76AB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29AA6FB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0204A3C2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70B0247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4C631C21" w14:textId="170E6283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</w:tcPr>
          <w:p w14:paraId="113AF500" w14:textId="1DE5F6B6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</w:tcPr>
          <w:p w14:paraId="1DD5CE8E" w14:textId="1A3663A9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0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</w:tcPr>
          <w:p w14:paraId="2E61D0FD" w14:textId="3399FF12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99B449C" w14:textId="35DB239E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4A4188B" w14:textId="32F2223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</w:tcPr>
          <w:p w14:paraId="364E80B6" w14:textId="0E176C34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7CAC9563" w14:textId="339EC0A9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0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</w:tcPr>
          <w:p w14:paraId="03EBFDEA" w14:textId="6C51EEF4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F78B2BB" w14:textId="1E49057F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47771" w:rsidRPr="0072301F" w14:paraId="5AAAF015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D01E39B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5C85896C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9F5E574" w14:textId="6AC947BE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3970583A" w14:textId="2111CC89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</w:t>
            </w:r>
          </w:p>
        </w:tc>
        <w:tc>
          <w:tcPr>
            <w:tcW w:w="630" w:type="dxa"/>
          </w:tcPr>
          <w:p w14:paraId="25F56EAE" w14:textId="2C831607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630" w:type="dxa"/>
          </w:tcPr>
          <w:p w14:paraId="53A3D93C" w14:textId="54A5AF9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</w:t>
            </w:r>
          </w:p>
        </w:tc>
        <w:tc>
          <w:tcPr>
            <w:tcW w:w="630" w:type="dxa"/>
          </w:tcPr>
          <w:p w14:paraId="4FD1AC56" w14:textId="0976024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9CD3B68" w14:textId="57402D2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16CC84B" w14:textId="0DA3A4A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630" w:type="dxa"/>
          </w:tcPr>
          <w:p w14:paraId="154CB1FA" w14:textId="6FABB9F3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</w:t>
            </w:r>
          </w:p>
        </w:tc>
        <w:tc>
          <w:tcPr>
            <w:tcW w:w="720" w:type="dxa"/>
          </w:tcPr>
          <w:p w14:paraId="3A54774C" w14:textId="0AA4D794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720" w:type="dxa"/>
          </w:tcPr>
          <w:p w14:paraId="55717048" w14:textId="5834950D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ED538B" w14:textId="158477B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</w:tr>
      <w:tr w:rsidR="00447771" w:rsidRPr="0072301F" w14:paraId="0AD4D1C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AAF0C21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8712FFF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94B1397" w14:textId="218070D3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003B6C6A" w14:textId="7ABD6F23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  <w:tc>
          <w:tcPr>
            <w:tcW w:w="630" w:type="dxa"/>
          </w:tcPr>
          <w:p w14:paraId="02BAC8D9" w14:textId="5606B0F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630" w:type="dxa"/>
          </w:tcPr>
          <w:p w14:paraId="52B7D1FF" w14:textId="1963272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</w:t>
            </w:r>
          </w:p>
        </w:tc>
        <w:tc>
          <w:tcPr>
            <w:tcW w:w="630" w:type="dxa"/>
          </w:tcPr>
          <w:p w14:paraId="71000F72" w14:textId="15A54D0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A5D70F1" w14:textId="1AF746C7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DC29003" w14:textId="57428D6A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</w:t>
            </w:r>
          </w:p>
        </w:tc>
        <w:tc>
          <w:tcPr>
            <w:tcW w:w="630" w:type="dxa"/>
          </w:tcPr>
          <w:p w14:paraId="0C1BA15A" w14:textId="313662A7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720" w:type="dxa"/>
          </w:tcPr>
          <w:p w14:paraId="1B09C081" w14:textId="118A0AF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720" w:type="dxa"/>
          </w:tcPr>
          <w:p w14:paraId="602AE14A" w14:textId="26437F50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811B836" w14:textId="5D41749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</w:tr>
      <w:tr w:rsidR="00447771" w:rsidRPr="0072301F" w14:paraId="5E13743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6A304F5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7701FFD2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22C00CCF" w14:textId="2B5D8BE4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CB81BDE" w14:textId="49406EF5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E11F61A" w14:textId="776373CA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21B3736" w14:textId="4246B030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921DE85" w14:textId="456A0CC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3626E3B" w14:textId="02365B21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522BA613" w14:textId="5BBEE4B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F8EFC2B" w14:textId="47945847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B6CF295" w14:textId="0E5C892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A32CCB" w14:textId="3FC52F3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77FA72CF" w14:textId="20D6DAEC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</w:tr>
      <w:tr w:rsidR="00447771" w:rsidRPr="0072301F" w14:paraId="2E035E68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D62FFBA" w14:textId="57895BDC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Texas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49F95B36" w14:textId="130196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7E2CFBE2" w14:textId="3EF60056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EC80211" w14:textId="76F3170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A040E7A" w14:textId="71993C2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8AC6964" w14:textId="32177284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953D999" w14:textId="711C11C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0CFAC3C" w14:textId="7ACEB69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3A0F319F" w14:textId="2C22C42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3EF6099" w14:textId="166AD7D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159CFF5" w14:textId="1810F19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D8BC5F1" w14:textId="01801AB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66358384" w14:textId="40CA6D9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</w:t>
            </w:r>
          </w:p>
        </w:tc>
      </w:tr>
      <w:tr w:rsidR="00447771" w:rsidRPr="0072301F" w14:paraId="1CBC5ECB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0AC8A05C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  <w:vAlign w:val="center"/>
          </w:tcPr>
          <w:p w14:paraId="4DBC909C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56048A6F" w14:textId="018D655F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073FB565" w14:textId="21E3734B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630" w:type="dxa"/>
          </w:tcPr>
          <w:p w14:paraId="321E9AD7" w14:textId="6894EC21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</w:t>
            </w:r>
          </w:p>
        </w:tc>
        <w:tc>
          <w:tcPr>
            <w:tcW w:w="630" w:type="dxa"/>
          </w:tcPr>
          <w:p w14:paraId="5B26F7F4" w14:textId="1C803B85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630" w:type="dxa"/>
          </w:tcPr>
          <w:p w14:paraId="01034148" w14:textId="003FA00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4EC215F" w14:textId="34384EE2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1C93EE3" w14:textId="4A12B07F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630" w:type="dxa"/>
          </w:tcPr>
          <w:p w14:paraId="407E55C5" w14:textId="08B2A251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720" w:type="dxa"/>
          </w:tcPr>
          <w:p w14:paraId="49AD2F19" w14:textId="5130958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</w:t>
            </w:r>
          </w:p>
        </w:tc>
        <w:tc>
          <w:tcPr>
            <w:tcW w:w="720" w:type="dxa"/>
          </w:tcPr>
          <w:p w14:paraId="13F4A555" w14:textId="7524E7A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B7759CA" w14:textId="323A420D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</w:t>
            </w:r>
          </w:p>
        </w:tc>
      </w:tr>
      <w:tr w:rsidR="00447771" w:rsidRPr="0072301F" w14:paraId="659E9E17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71AB40B2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  <w:vAlign w:val="center"/>
          </w:tcPr>
          <w:p w14:paraId="51DDDB1C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72B911F" w14:textId="1123CDEC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6D6B24D5" w14:textId="2A4DED80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630" w:type="dxa"/>
          </w:tcPr>
          <w:p w14:paraId="4270DFA9" w14:textId="7CFAFC5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</w:t>
            </w:r>
          </w:p>
        </w:tc>
        <w:tc>
          <w:tcPr>
            <w:tcW w:w="630" w:type="dxa"/>
          </w:tcPr>
          <w:p w14:paraId="7F413FF7" w14:textId="2D80EDAA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630" w:type="dxa"/>
          </w:tcPr>
          <w:p w14:paraId="053FE450" w14:textId="2490DD80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F269505" w14:textId="08629252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62FD75B" w14:textId="0879E6FF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630" w:type="dxa"/>
          </w:tcPr>
          <w:p w14:paraId="74657F51" w14:textId="317FC509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720" w:type="dxa"/>
          </w:tcPr>
          <w:p w14:paraId="74D24EA4" w14:textId="0CC49CA1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720" w:type="dxa"/>
          </w:tcPr>
          <w:p w14:paraId="431FF279" w14:textId="4A610841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BA5E067" w14:textId="23B4F78E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447771" w:rsidRPr="0072301F" w14:paraId="6219C253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563954B7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  <w:vAlign w:val="center"/>
          </w:tcPr>
          <w:p w14:paraId="7073E511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927AF4B" w14:textId="1140D11B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727C9C4C" w14:textId="6CB368D8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</w:t>
            </w:r>
          </w:p>
        </w:tc>
        <w:tc>
          <w:tcPr>
            <w:tcW w:w="630" w:type="dxa"/>
          </w:tcPr>
          <w:p w14:paraId="3184F776" w14:textId="4C0E4C16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630" w:type="dxa"/>
          </w:tcPr>
          <w:p w14:paraId="55163A6A" w14:textId="27F00ED4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630" w:type="dxa"/>
          </w:tcPr>
          <w:p w14:paraId="50CBD876" w14:textId="28D749F6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73C0C8C" w14:textId="6D2AB36F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5BA1CFF" w14:textId="6F7F9DB7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630" w:type="dxa"/>
          </w:tcPr>
          <w:p w14:paraId="1FF716B7" w14:textId="3756287B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</w:t>
            </w:r>
          </w:p>
        </w:tc>
        <w:tc>
          <w:tcPr>
            <w:tcW w:w="720" w:type="dxa"/>
          </w:tcPr>
          <w:p w14:paraId="652F272C" w14:textId="4DACAC8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720" w:type="dxa"/>
          </w:tcPr>
          <w:p w14:paraId="5CFEA1C4" w14:textId="5DF81D6E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F90D3CA" w14:textId="5A57F657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</w:tr>
      <w:tr w:rsidR="00447771" w:rsidRPr="0072301F" w14:paraId="22AB91BB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44AD53DD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  <w:vAlign w:val="center"/>
          </w:tcPr>
          <w:p w14:paraId="48771A67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C3CC872" w14:textId="2B027E1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62E28DE3" w14:textId="2EEB7FFD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</w:t>
            </w:r>
          </w:p>
        </w:tc>
        <w:tc>
          <w:tcPr>
            <w:tcW w:w="630" w:type="dxa"/>
          </w:tcPr>
          <w:p w14:paraId="286A1A74" w14:textId="58A58E6B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</w:t>
            </w:r>
          </w:p>
        </w:tc>
        <w:tc>
          <w:tcPr>
            <w:tcW w:w="630" w:type="dxa"/>
          </w:tcPr>
          <w:p w14:paraId="09859794" w14:textId="6B8C8B4A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</w:t>
            </w:r>
          </w:p>
        </w:tc>
        <w:tc>
          <w:tcPr>
            <w:tcW w:w="630" w:type="dxa"/>
          </w:tcPr>
          <w:p w14:paraId="6514CE86" w14:textId="461D1338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A43C8A3" w14:textId="676B2FF8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5750CE0" w14:textId="161C21A7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367BCA49" w14:textId="5043AE00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60C355A" w14:textId="4F7727E4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D678793" w14:textId="29423344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7C8EFFC" w14:textId="6BB57E95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47771" w:rsidRPr="0072301F" w14:paraId="1A04E76B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082B3D29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  <w:vAlign w:val="center"/>
          </w:tcPr>
          <w:p w14:paraId="7DD606C3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6CE61E0" w14:textId="492EA985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068D8BBF" w14:textId="5A4DB40F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</w:t>
            </w:r>
          </w:p>
        </w:tc>
        <w:tc>
          <w:tcPr>
            <w:tcW w:w="630" w:type="dxa"/>
          </w:tcPr>
          <w:p w14:paraId="7F36C8CB" w14:textId="15A3F799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630" w:type="dxa"/>
          </w:tcPr>
          <w:p w14:paraId="73C20C9A" w14:textId="1A7066CA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5</w:t>
            </w:r>
          </w:p>
        </w:tc>
        <w:tc>
          <w:tcPr>
            <w:tcW w:w="630" w:type="dxa"/>
          </w:tcPr>
          <w:p w14:paraId="766A6FB2" w14:textId="69E2F0F9" w:rsidR="00447771" w:rsidRPr="00C03F68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C03F68"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C4BF453" w14:textId="4790E18B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8E90D50" w14:textId="1C297873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5FB084F6" w14:textId="7DFE9D47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1E9B579" w14:textId="2BE4B444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DE3B035" w14:textId="7FE457C3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2EBC582" w14:textId="7607C37B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47771" w:rsidRPr="0072301F" w14:paraId="6B7B805B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4EE69840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single" w:sz="2" w:space="0" w:color="auto"/>
            </w:tcBorders>
            <w:vAlign w:val="center"/>
          </w:tcPr>
          <w:p w14:paraId="7F6BBCDE" w14:textId="7BF824C2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633986E2" w14:textId="79A7107F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30F87E38" w14:textId="6DEDF66D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630" w:type="dxa"/>
          </w:tcPr>
          <w:p w14:paraId="480EF652" w14:textId="3C7FB82A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</w:t>
            </w:r>
          </w:p>
        </w:tc>
        <w:tc>
          <w:tcPr>
            <w:tcW w:w="630" w:type="dxa"/>
          </w:tcPr>
          <w:p w14:paraId="010C88AD" w14:textId="1DC9276E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  <w:tc>
          <w:tcPr>
            <w:tcW w:w="630" w:type="dxa"/>
          </w:tcPr>
          <w:p w14:paraId="58E40301" w14:textId="3C47EDC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E541302" w14:textId="6B1824C8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A6A0A45" w14:textId="3D5A630D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</w:t>
            </w:r>
          </w:p>
        </w:tc>
        <w:tc>
          <w:tcPr>
            <w:tcW w:w="630" w:type="dxa"/>
          </w:tcPr>
          <w:p w14:paraId="1118CB0B" w14:textId="35B99F38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720" w:type="dxa"/>
          </w:tcPr>
          <w:p w14:paraId="7F320D87" w14:textId="395E5FAD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720" w:type="dxa"/>
          </w:tcPr>
          <w:p w14:paraId="3E3DFE83" w14:textId="40BDC232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B59B4D7" w14:textId="2E3CBC5E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</w:tr>
      <w:tr w:rsidR="00447771" w:rsidRPr="0072301F" w14:paraId="2EA816D2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6EFE07A0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</w:tcPr>
          <w:p w14:paraId="2277834E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5DF51CAE" w14:textId="01803E26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1F5A14C8" w14:textId="3245AED7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</w:t>
            </w:r>
          </w:p>
        </w:tc>
        <w:tc>
          <w:tcPr>
            <w:tcW w:w="630" w:type="dxa"/>
          </w:tcPr>
          <w:p w14:paraId="5DDC00C4" w14:textId="3C879E47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</w:t>
            </w:r>
          </w:p>
        </w:tc>
        <w:tc>
          <w:tcPr>
            <w:tcW w:w="630" w:type="dxa"/>
          </w:tcPr>
          <w:p w14:paraId="5C163D50" w14:textId="741D3C2D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630" w:type="dxa"/>
          </w:tcPr>
          <w:p w14:paraId="5C3B054C" w14:textId="3940619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F470947" w14:textId="73B2AB13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33BCC5F" w14:textId="59EC331B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</w:t>
            </w:r>
          </w:p>
        </w:tc>
        <w:tc>
          <w:tcPr>
            <w:tcW w:w="630" w:type="dxa"/>
          </w:tcPr>
          <w:p w14:paraId="681C41B5" w14:textId="098E046F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  <w:tc>
          <w:tcPr>
            <w:tcW w:w="720" w:type="dxa"/>
          </w:tcPr>
          <w:p w14:paraId="1F11BDDC" w14:textId="6A708ADA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720" w:type="dxa"/>
          </w:tcPr>
          <w:p w14:paraId="06AD5321" w14:textId="593F14D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25AC0ED" w14:textId="6DF69097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</w:t>
            </w:r>
          </w:p>
        </w:tc>
      </w:tr>
      <w:tr w:rsidR="00447771" w:rsidRPr="0072301F" w14:paraId="3CE8D52D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1F4932EF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</w:tcPr>
          <w:p w14:paraId="5633C24E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AB20F1E" w14:textId="4B46F909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3BFAB123" w14:textId="31F8DD4B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</w:t>
            </w:r>
          </w:p>
        </w:tc>
        <w:tc>
          <w:tcPr>
            <w:tcW w:w="630" w:type="dxa"/>
          </w:tcPr>
          <w:p w14:paraId="1B6A713F" w14:textId="2937BAF2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</w:t>
            </w:r>
          </w:p>
        </w:tc>
        <w:tc>
          <w:tcPr>
            <w:tcW w:w="630" w:type="dxa"/>
          </w:tcPr>
          <w:p w14:paraId="5D873615" w14:textId="315D04E5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</w:t>
            </w:r>
          </w:p>
        </w:tc>
        <w:tc>
          <w:tcPr>
            <w:tcW w:w="630" w:type="dxa"/>
          </w:tcPr>
          <w:p w14:paraId="2732A650" w14:textId="79B411E3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D230701" w14:textId="3EC3E4C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3D09731" w14:textId="0B45E7FF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</w:t>
            </w:r>
          </w:p>
        </w:tc>
        <w:tc>
          <w:tcPr>
            <w:tcW w:w="630" w:type="dxa"/>
          </w:tcPr>
          <w:p w14:paraId="144506E0" w14:textId="45FEC6B2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720" w:type="dxa"/>
          </w:tcPr>
          <w:p w14:paraId="37256B35" w14:textId="2AE7AB60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720" w:type="dxa"/>
          </w:tcPr>
          <w:p w14:paraId="318EB40F" w14:textId="18855261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A9E7B31" w14:textId="37294507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</w:tr>
      <w:tr w:rsidR="00447771" w:rsidRPr="0072301F" w14:paraId="0B7B1259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63ABB1B9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</w:tcPr>
          <w:p w14:paraId="4CCDE8D0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2694EE7" w14:textId="0B7B9D1A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6D04B780" w14:textId="42E49D45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</w:t>
            </w:r>
          </w:p>
        </w:tc>
        <w:tc>
          <w:tcPr>
            <w:tcW w:w="630" w:type="dxa"/>
          </w:tcPr>
          <w:p w14:paraId="6900A38E" w14:textId="2D1787E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</w:t>
            </w:r>
          </w:p>
        </w:tc>
        <w:tc>
          <w:tcPr>
            <w:tcW w:w="630" w:type="dxa"/>
          </w:tcPr>
          <w:p w14:paraId="588F7ABE" w14:textId="0EE3E3AF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630" w:type="dxa"/>
          </w:tcPr>
          <w:p w14:paraId="1364A40B" w14:textId="5325B5CA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6F5E562" w14:textId="0058EA65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26D9A98" w14:textId="60E9FA19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</w:t>
            </w:r>
          </w:p>
        </w:tc>
        <w:tc>
          <w:tcPr>
            <w:tcW w:w="630" w:type="dxa"/>
          </w:tcPr>
          <w:p w14:paraId="71D0A9AF" w14:textId="68D2F982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</w:t>
            </w:r>
          </w:p>
        </w:tc>
        <w:tc>
          <w:tcPr>
            <w:tcW w:w="720" w:type="dxa"/>
          </w:tcPr>
          <w:p w14:paraId="6D0A9123" w14:textId="49C82380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</w:t>
            </w:r>
          </w:p>
        </w:tc>
        <w:tc>
          <w:tcPr>
            <w:tcW w:w="720" w:type="dxa"/>
          </w:tcPr>
          <w:p w14:paraId="496EE194" w14:textId="493275E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DD0B9F7" w14:textId="30D97AA3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</w:tr>
      <w:tr w:rsidR="00447771" w:rsidRPr="0072301F" w14:paraId="20F8DE2C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7DDDE957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</w:tcPr>
          <w:p w14:paraId="454D9D6D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D9D2AF3" w14:textId="06701189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218589A4" w14:textId="1AC7F2BE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630" w:type="dxa"/>
          </w:tcPr>
          <w:p w14:paraId="1AFE187F" w14:textId="2A0B8200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630" w:type="dxa"/>
          </w:tcPr>
          <w:p w14:paraId="20FE714B" w14:textId="61987999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630" w:type="dxa"/>
          </w:tcPr>
          <w:p w14:paraId="5C4D03B7" w14:textId="03D2E21F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1946989" w14:textId="0F1878BE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5A16F62" w14:textId="544FD14A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</w:t>
            </w:r>
          </w:p>
        </w:tc>
        <w:tc>
          <w:tcPr>
            <w:tcW w:w="630" w:type="dxa"/>
          </w:tcPr>
          <w:p w14:paraId="1D3AC870" w14:textId="38711837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720" w:type="dxa"/>
          </w:tcPr>
          <w:p w14:paraId="73282F40" w14:textId="322873FB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720" w:type="dxa"/>
          </w:tcPr>
          <w:p w14:paraId="67A99DCA" w14:textId="584C5B36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1172BD1" w14:textId="3FC773A3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</w:t>
            </w:r>
          </w:p>
        </w:tc>
      </w:tr>
      <w:tr w:rsidR="00447771" w:rsidRPr="0072301F" w14:paraId="54D9366B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7D2F2281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144B9B10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33887361" w14:textId="2C099504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4BF1D6B" w14:textId="34F586ED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2D848CC" w14:textId="65152CC8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E6D730E" w14:textId="6E75458D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7E3BBBB" w14:textId="2F5CAAD6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46A59EAB" w14:textId="6BF8C10A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5AC4E6A1" w14:textId="4FF6F8F2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ED08687" w14:textId="4EE985D8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C5D34B" w14:textId="5831721B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47AD74" w14:textId="434D618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48D60060" w14:textId="27CD9B1A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</w:t>
            </w:r>
          </w:p>
        </w:tc>
      </w:tr>
    </w:tbl>
    <w:p w14:paraId="10A7F386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15520D6E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1B840D84" w14:textId="6335E416" w:rsidR="00232C60" w:rsidRPr="00F16DFD" w:rsidRDefault="00232C60" w:rsidP="00232C60">
      <w:pPr>
        <w:rPr>
          <w:rFonts w:ascii="Arial" w:hAnsi="Arial" w:cs="Arial"/>
          <w:sz w:val="20"/>
        </w:rPr>
      </w:pPr>
      <w:r w:rsidRPr="00764126">
        <w:rPr>
          <w:rFonts w:ascii="Arial" w:hAnsi="Arial" w:cs="Arial"/>
          <w:b/>
          <w:bCs/>
          <w:sz w:val="20"/>
        </w:rPr>
        <w:t>Table S</w:t>
      </w:r>
      <w:r>
        <w:rPr>
          <w:rFonts w:ascii="Arial" w:hAnsi="Arial" w:cs="Arial"/>
          <w:b/>
          <w:bCs/>
          <w:sz w:val="20"/>
        </w:rPr>
        <w:t>1</w:t>
      </w:r>
      <w:r w:rsidRPr="00764126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sz w:val="20"/>
        </w:rPr>
        <w:t xml:space="preserve"> State-specific </w:t>
      </w:r>
      <w:r>
        <w:rPr>
          <w:rFonts w:ascii="Arial" w:hAnsi="Arial" w:cs="Arial"/>
          <w:color w:val="000000" w:themeColor="text1"/>
          <w:sz w:val="20"/>
        </w:rPr>
        <w:t xml:space="preserve">mean standardized test scores in math and reading and language arts in 2009 and </w:t>
      </w:r>
      <w:proofErr w:type="gramStart"/>
      <w:r>
        <w:rPr>
          <w:rFonts w:ascii="Arial" w:hAnsi="Arial" w:cs="Arial"/>
          <w:color w:val="000000" w:themeColor="text1"/>
          <w:sz w:val="20"/>
        </w:rPr>
        <w:t>2018</w:t>
      </w:r>
      <w:proofErr w:type="gramEnd"/>
    </w:p>
    <w:p w14:paraId="6F1D4832" w14:textId="1D6AD665" w:rsidR="00232C60" w:rsidRPr="00DB7170" w:rsidRDefault="00232C60" w:rsidP="001B1358">
      <w:pPr>
        <w:rPr>
          <w:rFonts w:ascii="Arial" w:hAnsi="Arial" w:cs="Arial"/>
          <w:sz w:val="20"/>
        </w:rPr>
        <w:sectPr w:rsidR="00232C60" w:rsidRPr="00DB7170" w:rsidSect="003C63A7">
          <w:footerReference w:type="even" r:id="rId13"/>
          <w:footerReference w:type="default" r:id="rId14"/>
          <w:pgSz w:w="12240" w:h="15840"/>
          <w:pgMar w:top="1440" w:right="1440" w:bottom="1440" w:left="1440" w:header="0" w:footer="720" w:gutter="0"/>
          <w:cols w:space="720"/>
          <w:formProt w:val="0"/>
          <w:docGrid w:linePitch="360"/>
        </w:sectPr>
      </w:pPr>
    </w:p>
    <w:p w14:paraId="25396039" w14:textId="77777777" w:rsidR="006A3760" w:rsidRDefault="006A3760" w:rsidP="00764126">
      <w:pPr>
        <w:rPr>
          <w:rFonts w:ascii="Arial" w:hAnsi="Arial" w:cs="Arial"/>
          <w:color w:val="000000" w:themeColor="text1"/>
          <w:sz w:val="20"/>
        </w:rPr>
      </w:pPr>
    </w:p>
    <w:p w14:paraId="532A51DC" w14:textId="77777777" w:rsidR="006A3760" w:rsidRPr="009B0962" w:rsidRDefault="006A3760" w:rsidP="00764126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pPr w:leftFromText="180" w:rightFromText="180" w:vertAnchor="page" w:horzAnchor="margin" w:tblpX="-540" w:tblpY="2012"/>
        <w:tblW w:w="552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2790"/>
        <w:gridCol w:w="2699"/>
      </w:tblGrid>
      <w:tr w:rsidR="00764126" w:rsidRPr="009B0962" w14:paraId="0529C714" w14:textId="77777777" w:rsidTr="00D65D91">
        <w:trPr>
          <w:cantSplit/>
          <w:tblHeader/>
        </w:trPr>
        <w:tc>
          <w:tcPr>
            <w:tcW w:w="2348" w:type="pct"/>
            <w:tcBorders>
              <w:top w:val="single" w:sz="12" w:space="0" w:color="auto"/>
              <w:bottom w:val="single" w:sz="4" w:space="0" w:color="auto"/>
            </w:tcBorders>
          </w:tcPr>
          <w:p w14:paraId="1661C98B" w14:textId="77777777" w:rsidR="00764126" w:rsidRPr="009B0962" w:rsidRDefault="00764126" w:rsidP="00D65D9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Variable</w:t>
            </w:r>
          </w:p>
        </w:tc>
        <w:tc>
          <w:tcPr>
            <w:tcW w:w="1348" w:type="pct"/>
            <w:tcBorders>
              <w:top w:val="single" w:sz="12" w:space="0" w:color="auto"/>
              <w:bottom w:val="single" w:sz="4" w:space="0" w:color="auto"/>
            </w:tcBorders>
          </w:tcPr>
          <w:p w14:paraId="407DA65F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/>
                <w:sz w:val="20"/>
                <w:szCs w:val="20"/>
              </w:rPr>
              <w:t xml:space="preserve">Math </w:t>
            </w:r>
          </w:p>
          <w:p w14:paraId="2F64724A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sym w:font="Symbol" w:char="F062"/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t xml:space="preserve">, 95% </w:t>
            </w:r>
            <w:proofErr w:type="spellStart"/>
            <w:r w:rsidRPr="009B0962">
              <w:rPr>
                <w:rFonts w:ascii="Arial" w:hAnsi="Arial" w:cs="Arial"/>
                <w:bCs/>
                <w:sz w:val="20"/>
                <w:szCs w:val="20"/>
              </w:rPr>
              <w:t>CrI</w:t>
            </w:r>
            <w:proofErr w:type="spellEnd"/>
            <w:r w:rsidRPr="009B0962">
              <w:rPr>
                <w:rFonts w:ascii="Arial" w:hAnsi="Arial" w:cs="Arial"/>
                <w:bCs/>
                <w:sz w:val="20"/>
                <w:szCs w:val="20"/>
              </w:rPr>
              <w:t>, probability)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4" w:space="0" w:color="auto"/>
            </w:tcBorders>
          </w:tcPr>
          <w:p w14:paraId="3B814A50" w14:textId="77777777" w:rsidR="00764126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/>
                <w:sz w:val="20"/>
                <w:szCs w:val="20"/>
              </w:rPr>
              <w:t>Reading/Language Arts</w:t>
            </w:r>
          </w:p>
          <w:p w14:paraId="6A0CB933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sym w:font="Symbol" w:char="F062"/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t xml:space="preserve">, 95% </w:t>
            </w:r>
            <w:proofErr w:type="spellStart"/>
            <w:r w:rsidRPr="009B0962">
              <w:rPr>
                <w:rFonts w:ascii="Arial" w:hAnsi="Arial" w:cs="Arial"/>
                <w:bCs/>
                <w:sz w:val="20"/>
                <w:szCs w:val="20"/>
              </w:rPr>
              <w:t>CrI</w:t>
            </w:r>
            <w:proofErr w:type="spellEnd"/>
            <w:r w:rsidRPr="009B0962">
              <w:rPr>
                <w:rFonts w:ascii="Arial" w:hAnsi="Arial" w:cs="Arial"/>
                <w:bCs/>
                <w:sz w:val="20"/>
                <w:szCs w:val="20"/>
              </w:rPr>
              <w:t>, probability)</w:t>
            </w:r>
          </w:p>
        </w:tc>
      </w:tr>
      <w:tr w:rsidR="00764126" w:rsidRPr="009B0962" w14:paraId="5887D27C" w14:textId="77777777" w:rsidTr="00D65D91">
        <w:trPr>
          <w:cantSplit/>
        </w:trPr>
        <w:tc>
          <w:tcPr>
            <w:tcW w:w="2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6ECCF" w14:textId="6732AAAC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m Exposure </w:t>
            </w:r>
            <w:r w:rsidR="001059B6">
              <w:rPr>
                <w:rFonts w:ascii="Arial" w:hAnsi="Arial" w:cs="Arial"/>
                <w:sz w:val="20"/>
                <w:szCs w:val="20"/>
              </w:rPr>
              <w:t xml:space="preserve">Nationally and </w:t>
            </w:r>
            <w:r>
              <w:rPr>
                <w:rFonts w:ascii="Arial" w:hAnsi="Arial" w:cs="Arial"/>
                <w:sz w:val="20"/>
                <w:szCs w:val="20"/>
              </w:rPr>
              <w:t>by State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790ED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91C4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21B9F75F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DA2C76B" w14:textId="77777777" w:rsidR="00764126" w:rsidRPr="009B0962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18C9550D" w14:textId="0EF97B74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1, 0.03)</w:t>
            </w:r>
            <w:r w:rsidR="006261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27972">
              <w:rPr>
                <w:rFonts w:ascii="Arial" w:hAnsi="Arial" w:cs="Arial"/>
                <w:sz w:val="20"/>
                <w:szCs w:val="20"/>
              </w:rPr>
              <w:t>85</w:t>
            </w:r>
            <w:r w:rsidR="006E29EF">
              <w:rPr>
                <w:rFonts w:ascii="Arial" w:hAnsi="Arial" w:cs="Arial"/>
                <w:sz w:val="20"/>
                <w:szCs w:val="20"/>
              </w:rPr>
              <w:t>.0</w:t>
            </w:r>
            <w:r w:rsidR="00EB0C24" w:rsidRPr="006E29E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08CE4" w14:textId="5155AE72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 (-0.06, 0.07)</w:t>
            </w:r>
            <w:r w:rsidR="0057084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E29EF">
              <w:rPr>
                <w:rFonts w:ascii="Arial" w:hAnsi="Arial" w:cs="Arial"/>
                <w:sz w:val="20"/>
                <w:szCs w:val="20"/>
              </w:rPr>
              <w:t>5</w:t>
            </w:r>
            <w:r w:rsidR="00027972">
              <w:rPr>
                <w:rFonts w:ascii="Arial" w:hAnsi="Arial" w:cs="Arial"/>
                <w:sz w:val="20"/>
                <w:szCs w:val="20"/>
              </w:rPr>
              <w:t>5</w:t>
            </w:r>
            <w:r w:rsidR="006E29EF">
              <w:rPr>
                <w:rFonts w:ascii="Arial" w:hAnsi="Arial" w:cs="Arial"/>
                <w:sz w:val="20"/>
                <w:szCs w:val="20"/>
              </w:rPr>
              <w:t>.</w:t>
            </w:r>
            <w:r w:rsidR="00027972">
              <w:rPr>
                <w:rFonts w:ascii="Arial" w:hAnsi="Arial" w:cs="Arial"/>
                <w:sz w:val="20"/>
                <w:szCs w:val="20"/>
              </w:rPr>
              <w:t>5</w:t>
            </w:r>
            <w:r w:rsidR="00EB0C24" w:rsidRPr="006E29E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64126" w:rsidRPr="009B0962" w14:paraId="46D4345E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3A7C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d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07DF7" w14:textId="5347FABC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 (0.02, 0.26)</w:t>
            </w:r>
            <w:r w:rsidR="00626179">
              <w:rPr>
                <w:rFonts w:ascii="Arial" w:hAnsi="Arial" w:cs="Arial"/>
                <w:sz w:val="20"/>
                <w:szCs w:val="20"/>
              </w:rPr>
              <w:t>, 99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D3B2F" w14:textId="6E61FC92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 (0.02, 0.22)</w:t>
            </w:r>
            <w:r w:rsidR="005A1C14">
              <w:rPr>
                <w:rFonts w:ascii="Arial" w:hAnsi="Arial" w:cs="Arial"/>
                <w:sz w:val="20"/>
                <w:szCs w:val="20"/>
              </w:rPr>
              <w:t>, 99.2%</w:t>
            </w:r>
          </w:p>
        </w:tc>
      </w:tr>
      <w:tr w:rsidR="00764126" w:rsidRPr="009B0962" w14:paraId="11F511B5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D7507" w14:textId="77777777" w:rsidR="00764126" w:rsidRPr="002A6114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ia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F5912" w14:textId="44D7F202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 (-0.30, 0.15)</w:t>
            </w:r>
            <w:r w:rsidR="00626179">
              <w:rPr>
                <w:rFonts w:ascii="Arial" w:hAnsi="Arial" w:cs="Arial"/>
                <w:sz w:val="20"/>
                <w:szCs w:val="20"/>
              </w:rPr>
              <w:t>, 6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E4FA" w14:textId="0AE1015D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 (-0.15, 0.16)</w:t>
            </w:r>
            <w:r w:rsidR="005A1C14">
              <w:rPr>
                <w:rFonts w:ascii="Arial" w:hAnsi="Arial" w:cs="Arial"/>
                <w:sz w:val="20"/>
                <w:szCs w:val="20"/>
              </w:rPr>
              <w:t>, 50.2%</w:t>
            </w:r>
          </w:p>
        </w:tc>
      </w:tr>
      <w:tr w:rsidR="00764126" w:rsidRPr="009B0962" w14:paraId="1FE27A5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F9CA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Jerse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F743B" w14:textId="3524384D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1 (-0.31, 0.06)</w:t>
            </w:r>
            <w:r w:rsidR="00626179">
              <w:rPr>
                <w:rFonts w:ascii="Arial" w:hAnsi="Arial" w:cs="Arial"/>
                <w:sz w:val="20"/>
                <w:szCs w:val="20"/>
              </w:rPr>
              <w:t>, 88.7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B79B" w14:textId="28D19918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8, 0.09)</w:t>
            </w:r>
            <w:r w:rsidR="005A1C14">
              <w:rPr>
                <w:rFonts w:ascii="Arial" w:hAnsi="Arial" w:cs="Arial"/>
                <w:sz w:val="20"/>
                <w:szCs w:val="20"/>
              </w:rPr>
              <w:t>, 71.1%</w:t>
            </w:r>
          </w:p>
        </w:tc>
      </w:tr>
      <w:tr w:rsidR="00764126" w:rsidRPr="009B0962" w14:paraId="24F9964B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B5A6E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9021A" w14:textId="10149132" w:rsidR="00764126" w:rsidRPr="002A6114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6 (-0.29, -0.03)</w:t>
            </w:r>
            <w:r w:rsidR="00626179">
              <w:rPr>
                <w:rFonts w:ascii="Arial" w:hAnsi="Arial" w:cs="Arial"/>
                <w:sz w:val="20"/>
                <w:szCs w:val="20"/>
              </w:rPr>
              <w:t>, 99.4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29EFA" w14:textId="13C1A153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 (-0.15, 0.05)</w:t>
            </w:r>
            <w:r w:rsidR="005A1C14">
              <w:rPr>
                <w:rFonts w:ascii="Arial" w:hAnsi="Arial" w:cs="Arial"/>
                <w:sz w:val="20"/>
                <w:szCs w:val="20"/>
              </w:rPr>
              <w:t>, 82.4%</w:t>
            </w:r>
          </w:p>
        </w:tc>
      </w:tr>
      <w:tr w:rsidR="00764126" w:rsidRPr="009B0962" w14:paraId="1AE4FE44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16077AF0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u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40BCD" w14:textId="5803869D" w:rsidR="00764126" w:rsidRPr="002A6114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2 (-0.35, 0.06)</w:t>
            </w:r>
            <w:r w:rsidR="00626179">
              <w:rPr>
                <w:rFonts w:ascii="Arial" w:hAnsi="Arial" w:cs="Arial"/>
                <w:sz w:val="20"/>
                <w:szCs w:val="20"/>
              </w:rPr>
              <w:t>, 90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7D4F" w14:textId="6AA7E53E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 (-0.15, 0.12)</w:t>
            </w:r>
            <w:r w:rsidR="005A1C14">
              <w:rPr>
                <w:rFonts w:ascii="Arial" w:hAnsi="Arial" w:cs="Arial"/>
                <w:sz w:val="20"/>
                <w:szCs w:val="20"/>
              </w:rPr>
              <w:t>, 54.5%</w:t>
            </w:r>
          </w:p>
        </w:tc>
      </w:tr>
      <w:tr w:rsidR="00764126" w:rsidRPr="009B0962" w14:paraId="3C32740C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DFB43E1" w14:textId="77777777" w:rsidR="00764126" w:rsidRPr="002A6114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a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7EC07" w14:textId="22CCA75F" w:rsidR="00764126" w:rsidRPr="002A6114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 (-0.09, 0.16)</w:t>
            </w:r>
            <w:r w:rsidR="00626179">
              <w:rPr>
                <w:rFonts w:ascii="Arial" w:hAnsi="Arial" w:cs="Arial"/>
                <w:sz w:val="20"/>
                <w:szCs w:val="20"/>
              </w:rPr>
              <w:t>, 66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6817D" w14:textId="54FFE296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4, 0.05)</w:t>
            </w:r>
            <w:r w:rsidR="005A1C14">
              <w:rPr>
                <w:rFonts w:ascii="Arial" w:hAnsi="Arial" w:cs="Arial"/>
                <w:sz w:val="20"/>
                <w:szCs w:val="20"/>
              </w:rPr>
              <w:t>, 81.2%</w:t>
            </w:r>
          </w:p>
        </w:tc>
      </w:tr>
      <w:tr w:rsidR="00764126" w:rsidRPr="009B0962" w14:paraId="189265A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69ACFD1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-Cohort Percent Race/Ethnicit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2C236E80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6652FBCA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63866CC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35369E6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Indian/Alaska Nativ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72128467" w14:textId="0F708076" w:rsidR="00764126" w:rsidRPr="00675D2E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45 (-2.38, -0.51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4B6E5A2E" w14:textId="3F9C8DE5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02 (-2.84, -1.19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764126" w:rsidRPr="009B0962" w14:paraId="3D14DC83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708E95D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D560C" w14:textId="536B9DE5" w:rsidR="00764126" w:rsidRPr="00675D2E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8 (0.70, 2.86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B0AEC38" w14:textId="093E767E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9 (0.86, 2.71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764126" w:rsidRPr="009B0962" w14:paraId="73B051F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45C61F5" w14:textId="2200B4FC" w:rsidR="00764126" w:rsidRPr="00F02E88" w:rsidRDefault="00EB2278" w:rsidP="00D65D91">
            <w:pPr>
              <w:ind w:left="346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lack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726E213" w14:textId="33B11ADE" w:rsidR="00764126" w:rsidRPr="00675D2E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51CDB">
              <w:rPr>
                <w:rFonts w:ascii="Arial" w:hAnsi="Arial" w:cs="Arial"/>
                <w:sz w:val="20"/>
                <w:szCs w:val="20"/>
              </w:rPr>
              <w:t>1.71</w:t>
            </w:r>
            <w:r>
              <w:rPr>
                <w:rFonts w:ascii="Arial" w:hAnsi="Arial" w:cs="Arial"/>
                <w:sz w:val="20"/>
                <w:szCs w:val="20"/>
              </w:rPr>
              <w:t xml:space="preserve"> (-1.</w:t>
            </w:r>
            <w:r w:rsidR="00151CDB"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</w:rPr>
              <w:t>, -</w:t>
            </w:r>
            <w:r w:rsidR="00151CDB">
              <w:rPr>
                <w:rFonts w:ascii="Arial" w:hAnsi="Arial" w:cs="Arial"/>
                <w:sz w:val="20"/>
                <w:szCs w:val="20"/>
              </w:rPr>
              <w:t>1.4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39BBC639" w14:textId="00675720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27 (-2.46, -2.07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764126" w:rsidRPr="009B0962" w14:paraId="63841FD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E449791" w14:textId="72927EFF" w:rsidR="00764126" w:rsidRPr="009B0962" w:rsidRDefault="00151CDB" w:rsidP="00D65D91">
            <w:pPr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769D2" w14:textId="154825F8" w:rsidR="00764126" w:rsidRPr="00675D2E" w:rsidRDefault="00151CDB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96 (-1.14, -0.78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37674" w14:textId="3F04F31A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66 (-1.81, -1.51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B1716D" w:rsidRPr="009B0962" w14:paraId="596861B0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49FCC7F" w14:textId="4628DB7B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Grade-Cohort Economically Disadvantaged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143B" w14:textId="7DB434E9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9 (-0.59, -0.38)</w:t>
            </w:r>
            <w:r w:rsidR="006261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90651">
              <w:rPr>
                <w:rFonts w:ascii="Arial" w:hAnsi="Arial" w:cs="Arial"/>
                <w:sz w:val="20"/>
                <w:szCs w:val="20"/>
              </w:rPr>
              <w:t>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7395EB14" w14:textId="74040EE9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98 (-1.06, -0.89)</w:t>
            </w:r>
            <w:r w:rsidR="005A1C14">
              <w:rPr>
                <w:rFonts w:ascii="Arial" w:hAnsi="Arial" w:cs="Arial"/>
                <w:sz w:val="20"/>
              </w:rPr>
              <w:t>, 99.9%</w:t>
            </w:r>
          </w:p>
        </w:tc>
      </w:tr>
      <w:tr w:rsidR="00B1716D" w:rsidRPr="009B0962" w14:paraId="4F832066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EC5B9C4" w14:textId="77777777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Grade-Cohort Receiving Free Lunch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4856B" w14:textId="3DD34B90" w:rsidR="00B1716D" w:rsidRPr="00675D2E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5 (-0.53, -0.37)</w:t>
            </w:r>
            <w:r w:rsidR="00F90651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2B2F4552" w14:textId="4844BC15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 (-0.05, 0.09)</w:t>
            </w:r>
            <w:r w:rsidR="005A1C14">
              <w:rPr>
                <w:rFonts w:ascii="Arial" w:hAnsi="Arial" w:cs="Arial"/>
                <w:sz w:val="20"/>
                <w:szCs w:val="20"/>
              </w:rPr>
              <w:t>, 71.6%</w:t>
            </w:r>
          </w:p>
        </w:tc>
      </w:tr>
      <w:tr w:rsidR="00B1716D" w:rsidRPr="009B0962" w14:paraId="1516EFB7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4C3B2AF" w14:textId="47414359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English Language Learner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AE0A1" w14:textId="4042D5AE" w:rsidR="00B1716D" w:rsidRPr="00675D2E" w:rsidRDefault="00375224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6 (0.14, 1.19)</w:t>
            </w:r>
            <w:r w:rsidR="00F90651">
              <w:rPr>
                <w:rFonts w:ascii="Arial" w:hAnsi="Arial" w:cs="Arial"/>
                <w:sz w:val="20"/>
              </w:rPr>
              <w:t>, 99.2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86066" w14:textId="64A33CE8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.61 (-2.05, -1.18)</w:t>
            </w:r>
            <w:r w:rsidR="005A1C14">
              <w:rPr>
                <w:rFonts w:ascii="Arial" w:hAnsi="Arial" w:cs="Arial"/>
                <w:sz w:val="20"/>
              </w:rPr>
              <w:t>, 99.9%</w:t>
            </w:r>
          </w:p>
        </w:tc>
      </w:tr>
      <w:tr w:rsidR="00B1716D" w:rsidRPr="009B0962" w14:paraId="539EC761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47EB913" w14:textId="5335C687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Special Education Studen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F0DCE" w14:textId="42D7343C" w:rsidR="00B1716D" w:rsidRPr="00675D2E" w:rsidRDefault="00375224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73 (-2.25, -1.20)</w:t>
            </w:r>
            <w:r w:rsidR="00F90651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17412" w14:textId="04D87944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7 (-0.09, 0.82)</w:t>
            </w:r>
            <w:r w:rsidR="005A1C14">
              <w:rPr>
                <w:rFonts w:ascii="Arial" w:hAnsi="Arial" w:cs="Arial"/>
                <w:sz w:val="20"/>
                <w:szCs w:val="20"/>
              </w:rPr>
              <w:t>, 94.6%</w:t>
            </w:r>
          </w:p>
        </w:tc>
      </w:tr>
      <w:tr w:rsidR="00B1716D" w:rsidRPr="009B0962" w14:paraId="31CA1D5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65CB716" w14:textId="1CB49D9B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College-Educated Adul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DE88123" w14:textId="0D91A5E3" w:rsidR="00B1716D" w:rsidRPr="00675D2E" w:rsidRDefault="00B63E8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4 (1.25, 2.03)</w:t>
            </w:r>
            <w:r w:rsidR="00F90651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EF3C1" w14:textId="7C98EB2E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4 (1.12, 1.77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B1716D" w:rsidRPr="009B0962" w14:paraId="43CA32D0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9D563E7" w14:textId="711F3E43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Poverty Rat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7A666995" w14:textId="516DCFB4" w:rsidR="00B1716D" w:rsidRPr="00675D2E" w:rsidRDefault="00B63E8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75 (-1.08, -0.42)</w:t>
            </w:r>
            <w:r w:rsidR="00F90651">
              <w:rPr>
                <w:rFonts w:ascii="Arial" w:hAnsi="Arial" w:cs="Arial"/>
                <w:sz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45ED8312" w14:textId="259B75C6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 (0.06, 0.60)</w:t>
            </w:r>
            <w:r w:rsidR="005A1C14">
              <w:rPr>
                <w:rFonts w:ascii="Arial" w:hAnsi="Arial" w:cs="Arial"/>
                <w:sz w:val="20"/>
              </w:rPr>
              <w:t>, 99.4%</w:t>
            </w:r>
          </w:p>
        </w:tc>
      </w:tr>
      <w:tr w:rsidR="00B1716D" w:rsidRPr="009B0962" w14:paraId="1E860C11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8D3936A" w14:textId="698DEA3B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Single Mother Household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7CB2273" w14:textId="525D5138" w:rsidR="00B1716D" w:rsidRPr="00675D2E" w:rsidRDefault="00B63E8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12 (-0.50, 0.25)</w:t>
            </w:r>
            <w:r w:rsidR="00F90651">
              <w:rPr>
                <w:rFonts w:ascii="Arial" w:hAnsi="Arial" w:cs="Arial"/>
                <w:sz w:val="20"/>
              </w:rPr>
              <w:t>, 73.5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56F5608E" w14:textId="5F7EADB6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27 (-0.57, 0.03)</w:t>
            </w:r>
            <w:r w:rsidR="005A1C14">
              <w:rPr>
                <w:rFonts w:ascii="Arial" w:hAnsi="Arial" w:cs="Arial"/>
                <w:sz w:val="20"/>
              </w:rPr>
              <w:t>, 96.1%</w:t>
            </w:r>
          </w:p>
        </w:tc>
      </w:tr>
      <w:tr w:rsidR="00B1716D" w:rsidRPr="009B0962" w14:paraId="3C2FEC1E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1D54224" w14:textId="6AD326D3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Urban School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5D57323F" w14:textId="233EE58A" w:rsidR="00B1716D" w:rsidRPr="00675D2E" w:rsidRDefault="00B63E8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 (0.00, 0.32)</w:t>
            </w:r>
            <w:r w:rsidR="00F90651">
              <w:rPr>
                <w:rFonts w:ascii="Arial" w:hAnsi="Arial" w:cs="Arial"/>
                <w:sz w:val="20"/>
                <w:szCs w:val="20"/>
              </w:rPr>
              <w:t>, 97.8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752F8C8D" w14:textId="2C245885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 (0.10, 0.38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</w:tbl>
    <w:p w14:paraId="1E3DCCB9" w14:textId="77777777" w:rsidR="00764126" w:rsidRDefault="00764126" w:rsidP="00764126">
      <w:pPr>
        <w:rPr>
          <w:rFonts w:ascii="Arial" w:hAnsi="Arial" w:cs="Arial"/>
          <w:sz w:val="20"/>
        </w:rPr>
      </w:pPr>
    </w:p>
    <w:p w14:paraId="02191665" w14:textId="384E6DA9" w:rsidR="00F16DFD" w:rsidRPr="00F16DFD" w:rsidRDefault="00764126" w:rsidP="00764126">
      <w:pPr>
        <w:rPr>
          <w:rFonts w:ascii="Arial" w:hAnsi="Arial" w:cs="Arial"/>
          <w:sz w:val="20"/>
        </w:rPr>
      </w:pPr>
      <w:r w:rsidRPr="00764126">
        <w:rPr>
          <w:rFonts w:ascii="Arial" w:hAnsi="Arial" w:cs="Arial"/>
          <w:b/>
          <w:bCs/>
          <w:sz w:val="20"/>
        </w:rPr>
        <w:t>Table S</w:t>
      </w:r>
      <w:r w:rsidR="00320C97">
        <w:rPr>
          <w:rFonts w:ascii="Arial" w:hAnsi="Arial" w:cs="Arial"/>
          <w:b/>
          <w:bCs/>
          <w:sz w:val="20"/>
        </w:rPr>
        <w:t>2</w:t>
      </w:r>
      <w:r w:rsidRPr="00764126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9B0962">
        <w:rPr>
          <w:rFonts w:ascii="Arial" w:hAnsi="Arial" w:cs="Arial"/>
          <w:color w:val="000000" w:themeColor="text1"/>
          <w:sz w:val="20"/>
        </w:rPr>
        <w:t>National and State-Specific Associations between Hurricane</w:t>
      </w:r>
      <w:r>
        <w:rPr>
          <w:rFonts w:ascii="Arial" w:hAnsi="Arial" w:cs="Arial"/>
          <w:color w:val="000000" w:themeColor="text1"/>
          <w:sz w:val="20"/>
        </w:rPr>
        <w:t>-Force Tropical Cyclones</w:t>
      </w:r>
      <w:r w:rsidRPr="009B0962">
        <w:rPr>
          <w:rFonts w:ascii="Arial" w:hAnsi="Arial" w:cs="Arial"/>
          <w:color w:val="000000" w:themeColor="text1"/>
          <w:sz w:val="20"/>
        </w:rPr>
        <w:t xml:space="preserve"> and Standardized Test Scores</w:t>
      </w:r>
      <w:r>
        <w:rPr>
          <w:rFonts w:ascii="Arial" w:hAnsi="Arial" w:cs="Arial"/>
          <w:sz w:val="20"/>
        </w:rPr>
        <w:t xml:space="preserve">; </w:t>
      </w:r>
      <w:r w:rsidRPr="009B0962">
        <w:rPr>
          <w:rFonts w:ascii="Arial" w:hAnsi="Arial" w:cs="Arial"/>
          <w:sz w:val="20"/>
        </w:rPr>
        <w:t xml:space="preserve">95% </w:t>
      </w:r>
      <w:proofErr w:type="spellStart"/>
      <w:r w:rsidRPr="009B0962">
        <w:rPr>
          <w:rFonts w:ascii="Arial" w:hAnsi="Arial" w:cs="Arial"/>
          <w:sz w:val="20"/>
        </w:rPr>
        <w:t>CrI</w:t>
      </w:r>
      <w:proofErr w:type="spellEnd"/>
      <w:r w:rsidRPr="009B0962">
        <w:rPr>
          <w:rFonts w:ascii="Arial" w:hAnsi="Arial" w:cs="Arial"/>
          <w:sz w:val="20"/>
        </w:rPr>
        <w:t xml:space="preserve"> = 95% credible interval</w:t>
      </w:r>
      <w:r>
        <w:rPr>
          <w:rFonts w:ascii="Arial" w:hAnsi="Arial" w:cs="Arial"/>
          <w:sz w:val="20"/>
        </w:rPr>
        <w:t>, p</w:t>
      </w:r>
      <w:r w:rsidRPr="009B0962">
        <w:rPr>
          <w:rFonts w:ascii="Arial" w:hAnsi="Arial" w:cs="Arial"/>
          <w:sz w:val="20"/>
        </w:rPr>
        <w:t>robability = Posterior probability of positive</w:t>
      </w:r>
      <w:r>
        <w:rPr>
          <w:rFonts w:ascii="Arial" w:hAnsi="Arial" w:cs="Arial"/>
          <w:sz w:val="20"/>
        </w:rPr>
        <w:t>/negative</w:t>
      </w:r>
      <w:r w:rsidRPr="009B0962">
        <w:rPr>
          <w:rFonts w:ascii="Arial" w:hAnsi="Arial" w:cs="Arial"/>
          <w:sz w:val="20"/>
        </w:rPr>
        <w:t xml:space="preserve"> association </w:t>
      </w:r>
    </w:p>
    <w:sectPr w:rsidR="00F16DFD" w:rsidRPr="00F16DFD" w:rsidSect="003C6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arks, Robbie M" w:date="2024-04-10T22:04:00Z" w:initials="RP">
    <w:p w14:paraId="01ED47DD" w14:textId="77777777" w:rsidR="00C33FE9" w:rsidRDefault="00C33FE9" w:rsidP="00C33FE9">
      <w:r>
        <w:rPr>
          <w:rStyle w:val="CommentReference"/>
        </w:rPr>
        <w:annotationRef/>
      </w:r>
      <w:r>
        <w:rPr>
          <w:sz w:val="20"/>
        </w:rPr>
        <w:t>Not sure what’s happening here but it looks like it’s missing a vertical line between grade and st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D47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A748B3" w16cex:dateUtc="2024-04-11T0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D47DD" w16cid:durableId="65A748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9813" w14:textId="77777777" w:rsidR="003C63A7" w:rsidRDefault="003C63A7">
      <w:r>
        <w:separator/>
      </w:r>
    </w:p>
  </w:endnote>
  <w:endnote w:type="continuationSeparator" w:id="0">
    <w:p w14:paraId="41108CF4" w14:textId="77777777" w:rsidR="003C63A7" w:rsidRDefault="003C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4236775"/>
      <w:docPartObj>
        <w:docPartGallery w:val="Page Numbers (Bottom of Page)"/>
        <w:docPartUnique/>
      </w:docPartObj>
    </w:sdtPr>
    <w:sdtContent>
      <w:p w14:paraId="1569F2A2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8DF26B" w14:textId="77777777" w:rsidR="00DB7170" w:rsidRDefault="00DB7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3516952"/>
      <w:docPartObj>
        <w:docPartGallery w:val="Page Numbers (Bottom of Page)"/>
        <w:docPartUnique/>
      </w:docPartObj>
    </w:sdtPr>
    <w:sdtContent>
      <w:p w14:paraId="7D309A45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4C9B375C" w14:textId="5182A432" w:rsidR="00DB7170" w:rsidRDefault="00DB71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88D6F" w14:textId="77777777" w:rsidR="003C63A7" w:rsidRDefault="003C63A7">
      <w:r>
        <w:separator/>
      </w:r>
    </w:p>
  </w:footnote>
  <w:footnote w:type="continuationSeparator" w:id="0">
    <w:p w14:paraId="4C8FDAC5" w14:textId="77777777" w:rsidR="003C63A7" w:rsidRDefault="003C6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60466">
    <w:abstractNumId w:val="9"/>
  </w:num>
  <w:num w:numId="2" w16cid:durableId="1564751470">
    <w:abstractNumId w:val="7"/>
  </w:num>
  <w:num w:numId="3" w16cid:durableId="1306930041">
    <w:abstractNumId w:val="6"/>
  </w:num>
  <w:num w:numId="4" w16cid:durableId="450171160">
    <w:abstractNumId w:val="5"/>
  </w:num>
  <w:num w:numId="5" w16cid:durableId="2101171213">
    <w:abstractNumId w:val="4"/>
  </w:num>
  <w:num w:numId="6" w16cid:durableId="2127920630">
    <w:abstractNumId w:val="8"/>
  </w:num>
  <w:num w:numId="7" w16cid:durableId="901211687">
    <w:abstractNumId w:val="3"/>
  </w:num>
  <w:num w:numId="8" w16cid:durableId="2115711667">
    <w:abstractNumId w:val="2"/>
  </w:num>
  <w:num w:numId="9" w16cid:durableId="729378189">
    <w:abstractNumId w:val="1"/>
  </w:num>
  <w:num w:numId="10" w16cid:durableId="1542014685">
    <w:abstractNumId w:val="0"/>
  </w:num>
  <w:num w:numId="11" w16cid:durableId="1120682341">
    <w:abstractNumId w:val="10"/>
  </w:num>
  <w:num w:numId="12" w16cid:durableId="2041396793">
    <w:abstractNumId w:val="12"/>
  </w:num>
  <w:num w:numId="13" w16cid:durableId="638456558">
    <w:abstractNumId w:val="14"/>
  </w:num>
  <w:num w:numId="14" w16cid:durableId="1101102949">
    <w:abstractNumId w:val="11"/>
  </w:num>
  <w:num w:numId="15" w16cid:durableId="71508497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ks, Robbie M">
    <w15:presenceInfo w15:providerId="AD" w15:userId="S::rmp15@ic.ac.uk::cb6b7f8d-c7e1-44f5-b2d9-a44f305898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23F"/>
    <w:rsid w:val="00017C53"/>
    <w:rsid w:val="00027972"/>
    <w:rsid w:val="00030840"/>
    <w:rsid w:val="00055E92"/>
    <w:rsid w:val="00065EBD"/>
    <w:rsid w:val="00083B44"/>
    <w:rsid w:val="000850DC"/>
    <w:rsid w:val="0008536B"/>
    <w:rsid w:val="000A41E4"/>
    <w:rsid w:val="000C2771"/>
    <w:rsid w:val="000C5F36"/>
    <w:rsid w:val="000E0CDC"/>
    <w:rsid w:val="000F0DCE"/>
    <w:rsid w:val="00104F61"/>
    <w:rsid w:val="001059B6"/>
    <w:rsid w:val="00112C5B"/>
    <w:rsid w:val="00114193"/>
    <w:rsid w:val="00115A38"/>
    <w:rsid w:val="0011687B"/>
    <w:rsid w:val="00116A6E"/>
    <w:rsid w:val="00124F82"/>
    <w:rsid w:val="00125264"/>
    <w:rsid w:val="00126397"/>
    <w:rsid w:val="00151CDB"/>
    <w:rsid w:val="00155F36"/>
    <w:rsid w:val="0016337A"/>
    <w:rsid w:val="00164269"/>
    <w:rsid w:val="001804C6"/>
    <w:rsid w:val="001A1BDE"/>
    <w:rsid w:val="001B1358"/>
    <w:rsid w:val="001B7C45"/>
    <w:rsid w:val="001C0520"/>
    <w:rsid w:val="001C0975"/>
    <w:rsid w:val="001D5B6D"/>
    <w:rsid w:val="001E1185"/>
    <w:rsid w:val="001F0876"/>
    <w:rsid w:val="001F167C"/>
    <w:rsid w:val="001F5E91"/>
    <w:rsid w:val="002057FD"/>
    <w:rsid w:val="002077B9"/>
    <w:rsid w:val="00232C60"/>
    <w:rsid w:val="002331C2"/>
    <w:rsid w:val="002565B2"/>
    <w:rsid w:val="0026016E"/>
    <w:rsid w:val="00262D72"/>
    <w:rsid w:val="002831C7"/>
    <w:rsid w:val="00294FBB"/>
    <w:rsid w:val="002C030F"/>
    <w:rsid w:val="002C667A"/>
    <w:rsid w:val="002E29E0"/>
    <w:rsid w:val="002F05FA"/>
    <w:rsid w:val="00307EAC"/>
    <w:rsid w:val="00320C97"/>
    <w:rsid w:val="00325D90"/>
    <w:rsid w:val="00331D75"/>
    <w:rsid w:val="00332BFB"/>
    <w:rsid w:val="00336F73"/>
    <w:rsid w:val="00337B19"/>
    <w:rsid w:val="00355362"/>
    <w:rsid w:val="00363E44"/>
    <w:rsid w:val="00374C96"/>
    <w:rsid w:val="00375224"/>
    <w:rsid w:val="003758F6"/>
    <w:rsid w:val="00387114"/>
    <w:rsid w:val="00395E86"/>
    <w:rsid w:val="00397983"/>
    <w:rsid w:val="003A2FD8"/>
    <w:rsid w:val="003B40B3"/>
    <w:rsid w:val="003B40E6"/>
    <w:rsid w:val="003B4599"/>
    <w:rsid w:val="003C232D"/>
    <w:rsid w:val="003C63A7"/>
    <w:rsid w:val="003E08E1"/>
    <w:rsid w:val="003F69FC"/>
    <w:rsid w:val="003F6E14"/>
    <w:rsid w:val="00405336"/>
    <w:rsid w:val="00447771"/>
    <w:rsid w:val="004571D5"/>
    <w:rsid w:val="00461D81"/>
    <w:rsid w:val="0046356B"/>
    <w:rsid w:val="00476B4D"/>
    <w:rsid w:val="00477182"/>
    <w:rsid w:val="004779CB"/>
    <w:rsid w:val="004A159F"/>
    <w:rsid w:val="004B2F21"/>
    <w:rsid w:val="004B3D10"/>
    <w:rsid w:val="004C6B55"/>
    <w:rsid w:val="004E16F2"/>
    <w:rsid w:val="004E42D8"/>
    <w:rsid w:val="004E6621"/>
    <w:rsid w:val="004E7BA2"/>
    <w:rsid w:val="004F7EDF"/>
    <w:rsid w:val="005001AC"/>
    <w:rsid w:val="00506AC6"/>
    <w:rsid w:val="00507399"/>
    <w:rsid w:val="00516723"/>
    <w:rsid w:val="00522654"/>
    <w:rsid w:val="00527D71"/>
    <w:rsid w:val="00553652"/>
    <w:rsid w:val="00557083"/>
    <w:rsid w:val="005607DD"/>
    <w:rsid w:val="005609E9"/>
    <w:rsid w:val="00564C70"/>
    <w:rsid w:val="0057084A"/>
    <w:rsid w:val="00582C75"/>
    <w:rsid w:val="005833BE"/>
    <w:rsid w:val="00586814"/>
    <w:rsid w:val="005A1C14"/>
    <w:rsid w:val="005A558C"/>
    <w:rsid w:val="005B32D0"/>
    <w:rsid w:val="005C52D5"/>
    <w:rsid w:val="005D088E"/>
    <w:rsid w:val="005E28F8"/>
    <w:rsid w:val="005E6513"/>
    <w:rsid w:val="005F0020"/>
    <w:rsid w:val="006069C6"/>
    <w:rsid w:val="00611A19"/>
    <w:rsid w:val="0061300F"/>
    <w:rsid w:val="006140DF"/>
    <w:rsid w:val="00620843"/>
    <w:rsid w:val="00626179"/>
    <w:rsid w:val="00651114"/>
    <w:rsid w:val="00656C40"/>
    <w:rsid w:val="0065772A"/>
    <w:rsid w:val="00670299"/>
    <w:rsid w:val="00690668"/>
    <w:rsid w:val="00691985"/>
    <w:rsid w:val="006A1B64"/>
    <w:rsid w:val="006A3760"/>
    <w:rsid w:val="006A6A38"/>
    <w:rsid w:val="006B23FA"/>
    <w:rsid w:val="006B25E6"/>
    <w:rsid w:val="006C3560"/>
    <w:rsid w:val="006D12AA"/>
    <w:rsid w:val="006D169A"/>
    <w:rsid w:val="006D3036"/>
    <w:rsid w:val="006E29EF"/>
    <w:rsid w:val="006E3519"/>
    <w:rsid w:val="006E3D93"/>
    <w:rsid w:val="006E3E68"/>
    <w:rsid w:val="006E64A4"/>
    <w:rsid w:val="006F7BC7"/>
    <w:rsid w:val="00700EEF"/>
    <w:rsid w:val="007108F5"/>
    <w:rsid w:val="0071383D"/>
    <w:rsid w:val="00713E5B"/>
    <w:rsid w:val="0072301F"/>
    <w:rsid w:val="00732A03"/>
    <w:rsid w:val="007402FC"/>
    <w:rsid w:val="007411A1"/>
    <w:rsid w:val="00743AFE"/>
    <w:rsid w:val="00763345"/>
    <w:rsid w:val="00763553"/>
    <w:rsid w:val="00764126"/>
    <w:rsid w:val="007843C9"/>
    <w:rsid w:val="00797F24"/>
    <w:rsid w:val="007B5946"/>
    <w:rsid w:val="007C4704"/>
    <w:rsid w:val="007D1AD7"/>
    <w:rsid w:val="007F5297"/>
    <w:rsid w:val="00807D35"/>
    <w:rsid w:val="008126B2"/>
    <w:rsid w:val="00820484"/>
    <w:rsid w:val="00824DF3"/>
    <w:rsid w:val="00840A0D"/>
    <w:rsid w:val="00840BB2"/>
    <w:rsid w:val="00874D7B"/>
    <w:rsid w:val="008822CA"/>
    <w:rsid w:val="00885C9B"/>
    <w:rsid w:val="008A0162"/>
    <w:rsid w:val="008A74D8"/>
    <w:rsid w:val="008C069B"/>
    <w:rsid w:val="008D0454"/>
    <w:rsid w:val="008D5D2A"/>
    <w:rsid w:val="00914B63"/>
    <w:rsid w:val="00920684"/>
    <w:rsid w:val="009258B8"/>
    <w:rsid w:val="009354F3"/>
    <w:rsid w:val="00943C3C"/>
    <w:rsid w:val="009447DC"/>
    <w:rsid w:val="009519CF"/>
    <w:rsid w:val="00961BA5"/>
    <w:rsid w:val="009743A9"/>
    <w:rsid w:val="00983A82"/>
    <w:rsid w:val="009A421E"/>
    <w:rsid w:val="009A5287"/>
    <w:rsid w:val="009A670E"/>
    <w:rsid w:val="009B2AC5"/>
    <w:rsid w:val="009B7984"/>
    <w:rsid w:val="009C5046"/>
    <w:rsid w:val="009D0E60"/>
    <w:rsid w:val="009F3905"/>
    <w:rsid w:val="009F4BED"/>
    <w:rsid w:val="009F7D93"/>
    <w:rsid w:val="00A0164B"/>
    <w:rsid w:val="00A3403B"/>
    <w:rsid w:val="00A400B1"/>
    <w:rsid w:val="00A51A12"/>
    <w:rsid w:val="00A627D4"/>
    <w:rsid w:val="00A72B81"/>
    <w:rsid w:val="00A74DA2"/>
    <w:rsid w:val="00AC15B4"/>
    <w:rsid w:val="00AD499C"/>
    <w:rsid w:val="00AD7AE7"/>
    <w:rsid w:val="00AE5A70"/>
    <w:rsid w:val="00AF5BDB"/>
    <w:rsid w:val="00B003EE"/>
    <w:rsid w:val="00B038F4"/>
    <w:rsid w:val="00B15008"/>
    <w:rsid w:val="00B159BC"/>
    <w:rsid w:val="00B16F99"/>
    <w:rsid w:val="00B1716D"/>
    <w:rsid w:val="00B211B7"/>
    <w:rsid w:val="00B31C90"/>
    <w:rsid w:val="00B35D6D"/>
    <w:rsid w:val="00B36869"/>
    <w:rsid w:val="00B42F9C"/>
    <w:rsid w:val="00B43B31"/>
    <w:rsid w:val="00B461E3"/>
    <w:rsid w:val="00B47CFA"/>
    <w:rsid w:val="00B57F00"/>
    <w:rsid w:val="00B63E8D"/>
    <w:rsid w:val="00B72A6C"/>
    <w:rsid w:val="00B75C60"/>
    <w:rsid w:val="00B77B2A"/>
    <w:rsid w:val="00B82C22"/>
    <w:rsid w:val="00B8723B"/>
    <w:rsid w:val="00B93DBA"/>
    <w:rsid w:val="00B9440A"/>
    <w:rsid w:val="00BB2D2A"/>
    <w:rsid w:val="00BC1E89"/>
    <w:rsid w:val="00BC6A08"/>
    <w:rsid w:val="00BD58CF"/>
    <w:rsid w:val="00BE33E6"/>
    <w:rsid w:val="00C03F68"/>
    <w:rsid w:val="00C0436F"/>
    <w:rsid w:val="00C046DC"/>
    <w:rsid w:val="00C04CC1"/>
    <w:rsid w:val="00C15DC6"/>
    <w:rsid w:val="00C22A81"/>
    <w:rsid w:val="00C33FE9"/>
    <w:rsid w:val="00C364C5"/>
    <w:rsid w:val="00C47714"/>
    <w:rsid w:val="00C50C6D"/>
    <w:rsid w:val="00C54491"/>
    <w:rsid w:val="00C600D9"/>
    <w:rsid w:val="00CC1384"/>
    <w:rsid w:val="00CC22E8"/>
    <w:rsid w:val="00CC2DFC"/>
    <w:rsid w:val="00CC2FED"/>
    <w:rsid w:val="00CD28E8"/>
    <w:rsid w:val="00CD3720"/>
    <w:rsid w:val="00CE3291"/>
    <w:rsid w:val="00CF16C9"/>
    <w:rsid w:val="00CF1848"/>
    <w:rsid w:val="00CF5C2F"/>
    <w:rsid w:val="00CF7DB8"/>
    <w:rsid w:val="00D04BCF"/>
    <w:rsid w:val="00D0659D"/>
    <w:rsid w:val="00D143D9"/>
    <w:rsid w:val="00D269AB"/>
    <w:rsid w:val="00D346C2"/>
    <w:rsid w:val="00D450EC"/>
    <w:rsid w:val="00D72F7C"/>
    <w:rsid w:val="00D738DB"/>
    <w:rsid w:val="00DA22DA"/>
    <w:rsid w:val="00DA59EA"/>
    <w:rsid w:val="00DB0B1D"/>
    <w:rsid w:val="00DB7170"/>
    <w:rsid w:val="00DC623A"/>
    <w:rsid w:val="00DD421A"/>
    <w:rsid w:val="00E257C8"/>
    <w:rsid w:val="00E37047"/>
    <w:rsid w:val="00E47A06"/>
    <w:rsid w:val="00E60D0F"/>
    <w:rsid w:val="00E7038B"/>
    <w:rsid w:val="00E70C59"/>
    <w:rsid w:val="00E9773B"/>
    <w:rsid w:val="00EA2E22"/>
    <w:rsid w:val="00EA596B"/>
    <w:rsid w:val="00EB0C24"/>
    <w:rsid w:val="00EB2278"/>
    <w:rsid w:val="00EB78B9"/>
    <w:rsid w:val="00EC13A3"/>
    <w:rsid w:val="00EC7C85"/>
    <w:rsid w:val="00ED5E69"/>
    <w:rsid w:val="00EE13EC"/>
    <w:rsid w:val="00F049C7"/>
    <w:rsid w:val="00F04CD9"/>
    <w:rsid w:val="00F125EE"/>
    <w:rsid w:val="00F12E98"/>
    <w:rsid w:val="00F16901"/>
    <w:rsid w:val="00F16DFD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90651"/>
    <w:rsid w:val="00FA1481"/>
    <w:rsid w:val="00FF04E3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qFormat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paragraph" w:customStyle="1" w:styleId="Paragraph">
    <w:name w:val="Paragraph"/>
    <w:basedOn w:val="Normal"/>
    <w:qFormat/>
    <w:rsid w:val="00DB7170"/>
    <w:pPr>
      <w:spacing w:before="120"/>
      <w:ind w:firstLine="720"/>
    </w:pPr>
    <w:rPr>
      <w:szCs w:val="24"/>
    </w:rPr>
  </w:style>
  <w:style w:type="table" w:styleId="TableGrid">
    <w:name w:val="Table Grid"/>
    <w:basedOn w:val="TableNormal"/>
    <w:uiPriority w:val="39"/>
    <w:rsid w:val="00764126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A74D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B2B56-2A89-4BEC-8704-A6FBF911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7790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Gabriella Meltzer</cp:lastModifiedBy>
  <cp:revision>2</cp:revision>
  <cp:lastPrinted>2018-02-26T17:19:00Z</cp:lastPrinted>
  <dcterms:created xsi:type="dcterms:W3CDTF">2024-04-11T13:59:00Z</dcterms:created>
  <dcterms:modified xsi:type="dcterms:W3CDTF">2024-04-11T13:59:00Z</dcterms:modified>
</cp:coreProperties>
</file>